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3693" w14:textId="77777777" w:rsidR="002D2243" w:rsidRDefault="002D2243" w:rsidP="008F4E99">
      <w:pPr>
        <w:tabs>
          <w:tab w:val="left" w:pos="5580"/>
        </w:tabs>
        <w:spacing w:after="0"/>
        <w:jc w:val="center"/>
        <w:rPr>
          <w:b/>
          <w:sz w:val="20"/>
          <w:szCs w:val="20"/>
        </w:rPr>
      </w:pPr>
    </w:p>
    <w:p w14:paraId="3886FC3A" w14:textId="77777777" w:rsidR="002D2243" w:rsidRDefault="002D2243" w:rsidP="002D2243">
      <w:pPr>
        <w:tabs>
          <w:tab w:val="left" w:pos="55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</w:p>
    <w:p w14:paraId="33D3D35B" w14:textId="24058A8E" w:rsidR="000B02A1" w:rsidRDefault="002D2243" w:rsidP="002D2243">
      <w:pPr>
        <w:tabs>
          <w:tab w:val="left" w:pos="5580"/>
        </w:tabs>
        <w:spacing w:after="0"/>
        <w:rPr>
          <w:sz w:val="44"/>
          <w:szCs w:val="44"/>
        </w:rPr>
      </w:pPr>
      <w:r>
        <w:rPr>
          <w:b/>
          <w:sz w:val="20"/>
          <w:szCs w:val="20"/>
        </w:rPr>
        <w:t xml:space="preserve">                               </w:t>
      </w:r>
      <w:r w:rsidRPr="002D2243">
        <w:rPr>
          <w:sz w:val="20"/>
          <w:szCs w:val="20"/>
        </w:rPr>
        <w:t xml:space="preserve"> FOLLOW THE </w:t>
      </w:r>
      <w:r w:rsidRPr="002D2243">
        <w:rPr>
          <w:b/>
          <w:sz w:val="20"/>
          <w:szCs w:val="20"/>
        </w:rPr>
        <w:t>EASE IN CHANGE</w:t>
      </w:r>
      <w:r w:rsidRPr="002D2243">
        <w:rPr>
          <w:sz w:val="20"/>
          <w:szCs w:val="20"/>
        </w:rPr>
        <w:t xml:space="preserve"> PROCESS</w:t>
      </w:r>
      <w:r w:rsidRPr="002D2243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br/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A4C51" wp14:editId="0264200D">
                <wp:simplePos x="0" y="0"/>
                <wp:positionH relativeFrom="column">
                  <wp:posOffset>917575</wp:posOffset>
                </wp:positionH>
                <wp:positionV relativeFrom="paragraph">
                  <wp:posOffset>262972</wp:posOffset>
                </wp:positionV>
                <wp:extent cx="639445" cy="2692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2F086" w14:textId="7E401EE6" w:rsidR="008F4E99" w:rsidRPr="000B02A1" w:rsidRDefault="008F4E9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B02A1">
                              <w:rPr>
                                <w:color w:val="FFFFFF" w:themeColor="background1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0A4C5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72.25pt;margin-top:20.7pt;width:50.35pt;height:21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" filled="f" stroked="f" strokeweight=".5pt">
                <v:textbox>
                  <w:txbxContent>
                    <w:p w14:paraId="2C82F086" w14:textId="7E401EE6" w:rsidR="008F4E99" w:rsidRPr="000B02A1" w:rsidRDefault="008F4E9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B02A1">
                        <w:rPr>
                          <w:color w:val="FFFFFF" w:themeColor="background1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0D5318" wp14:editId="68BFE209">
                <wp:simplePos x="0" y="0"/>
                <wp:positionH relativeFrom="margin">
                  <wp:posOffset>4951730</wp:posOffset>
                </wp:positionH>
                <wp:positionV relativeFrom="paragraph">
                  <wp:posOffset>258445</wp:posOffset>
                </wp:positionV>
                <wp:extent cx="1598295" cy="23532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35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C0904" w14:textId="0242948D" w:rsidR="008F4E99" w:rsidRPr="000B02A1" w:rsidRDefault="008F4E99" w:rsidP="000B02A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B02A1">
                              <w:rPr>
                                <w:color w:val="FFFFFF" w:themeColor="background1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</w:rPr>
                              <w:t>nsure 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D5318" id="Text Box 32" o:spid="_x0000_s1027" type="#_x0000_t202" style="position:absolute;margin-left:389.9pt;margin-top:20.35pt;width:125.85pt;height:18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" filled="f" stroked="f" strokeweight=".5pt">
                <v:textbox>
                  <w:txbxContent>
                    <w:p w14:paraId="713C0904" w14:textId="0242948D" w:rsidR="008F4E99" w:rsidRPr="000B02A1" w:rsidRDefault="008F4E99" w:rsidP="000B02A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B02A1">
                        <w:rPr>
                          <w:color w:val="FFFFFF" w:themeColor="background1"/>
                        </w:rPr>
                        <w:t>E</w:t>
                      </w:r>
                      <w:r>
                        <w:rPr>
                          <w:color w:val="FFFFFF" w:themeColor="background1"/>
                        </w:rPr>
                        <w:t>nsure Excell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6C81333" wp14:editId="00F85C86">
            <wp:simplePos x="0" y="0"/>
            <wp:positionH relativeFrom="column">
              <wp:posOffset>4660265</wp:posOffset>
            </wp:positionH>
            <wp:positionV relativeFrom="paragraph">
              <wp:posOffset>260985</wp:posOffset>
            </wp:positionV>
            <wp:extent cx="280035" cy="27305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sup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2C33C" wp14:editId="53022000">
                <wp:simplePos x="0" y="0"/>
                <wp:positionH relativeFrom="margin">
                  <wp:posOffset>4943192</wp:posOffset>
                </wp:positionH>
                <wp:positionV relativeFrom="paragraph">
                  <wp:posOffset>224848</wp:posOffset>
                </wp:positionV>
                <wp:extent cx="1209675" cy="36195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solidFill>
                          <a:srgbClr val="439D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8C5F1A" id="Rectangle 26" o:spid="_x0000_s1026" style="position:absolute;margin-left:389.25pt;margin-top:17.7pt;width:95.25pt;height:28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" fillcolor="#439da7" stroked="f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24D3B52" wp14:editId="139276FF">
            <wp:simplePos x="0" y="0"/>
            <wp:positionH relativeFrom="column">
              <wp:posOffset>5826760</wp:posOffset>
            </wp:positionH>
            <wp:positionV relativeFrom="paragraph">
              <wp:posOffset>224790</wp:posOffset>
            </wp:positionV>
            <wp:extent cx="311785" cy="314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llseye-light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A8402" wp14:editId="74EBCF27">
                <wp:simplePos x="0" y="0"/>
                <wp:positionH relativeFrom="column">
                  <wp:posOffset>3965419</wp:posOffset>
                </wp:positionH>
                <wp:positionV relativeFrom="paragraph">
                  <wp:posOffset>224847</wp:posOffset>
                </wp:positionV>
                <wp:extent cx="981678" cy="36195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78" cy="361950"/>
                        </a:xfrm>
                        <a:prstGeom prst="rect">
                          <a:avLst/>
                        </a:prstGeom>
                        <a:solidFill>
                          <a:srgbClr val="E47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AD3EC6" id="Rectangle 25" o:spid="_x0000_s1026" style="position:absolute;margin-left:312.25pt;margin-top:17.7pt;width:77.3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" fillcolor="#e47c33" stroked="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28708" wp14:editId="1F2DAAEF">
                <wp:simplePos x="0" y="0"/>
                <wp:positionH relativeFrom="column">
                  <wp:posOffset>4003675</wp:posOffset>
                </wp:positionH>
                <wp:positionV relativeFrom="paragraph">
                  <wp:posOffset>256540</wp:posOffset>
                </wp:positionV>
                <wp:extent cx="639445" cy="2692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E96D1" w14:textId="54CA00F5" w:rsidR="008F4E99" w:rsidRPr="000B02A1" w:rsidRDefault="008F4E99" w:rsidP="000B02A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B02A1">
                              <w:rPr>
                                <w:color w:val="FFFFFF" w:themeColor="background1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</w:rPr>
                              <w:t>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28708" id="Text Box 31" o:spid="_x0000_s1028" type="#_x0000_t202" style="position:absolute;margin-left:315.25pt;margin-top:20.2pt;width:50.35pt;height:21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" filled="f" stroked="f" strokeweight=".5pt">
                <v:textbox>
                  <w:txbxContent>
                    <w:p w14:paraId="687E96D1" w14:textId="54CA00F5" w:rsidR="008F4E99" w:rsidRPr="000B02A1" w:rsidRDefault="008F4E99" w:rsidP="000B02A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B02A1">
                        <w:rPr>
                          <w:color w:val="FFFFFF" w:themeColor="background1"/>
                        </w:rPr>
                        <w:t>E</w:t>
                      </w:r>
                      <w:r>
                        <w:rPr>
                          <w:color w:val="FFFFFF" w:themeColor="background1"/>
                        </w:rPr>
                        <w:t>xec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0BD2D" wp14:editId="122FF65E">
                <wp:simplePos x="0" y="0"/>
                <wp:positionH relativeFrom="column">
                  <wp:posOffset>2924269</wp:posOffset>
                </wp:positionH>
                <wp:positionV relativeFrom="paragraph">
                  <wp:posOffset>224847</wp:posOffset>
                </wp:positionV>
                <wp:extent cx="1041149" cy="361950"/>
                <wp:effectExtent l="0" t="0" r="698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9" cy="361950"/>
                        </a:xfrm>
                        <a:prstGeom prst="rect">
                          <a:avLst/>
                        </a:prstGeom>
                        <a:solidFill>
                          <a:srgbClr val="F1B6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AFB410" id="Rectangle 24" o:spid="_x0000_s1026" style="position:absolute;margin-left:230.25pt;margin-top:17.7pt;width:82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" fillcolor="#f1b635" stroked="f" strokeweight="1pt"/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62F42131" wp14:editId="550B3F3A">
            <wp:simplePos x="0" y="0"/>
            <wp:positionH relativeFrom="column">
              <wp:posOffset>3640800</wp:posOffset>
            </wp:positionH>
            <wp:positionV relativeFrom="paragraph">
              <wp:posOffset>264795</wp:posOffset>
            </wp:positionV>
            <wp:extent cx="321310" cy="321310"/>
            <wp:effectExtent l="0" t="0" r="254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gnifyingglass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187D0" wp14:editId="12C15D86">
                <wp:simplePos x="0" y="0"/>
                <wp:positionH relativeFrom="column">
                  <wp:posOffset>2922905</wp:posOffset>
                </wp:positionH>
                <wp:positionV relativeFrom="paragraph">
                  <wp:posOffset>256540</wp:posOffset>
                </wp:positionV>
                <wp:extent cx="717550" cy="2692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DF14B" w14:textId="78CC57C8" w:rsidR="008F4E99" w:rsidRPr="000B02A1" w:rsidRDefault="008F4E99" w:rsidP="000B02A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B02A1">
                              <w:rPr>
                                <w:color w:val="FFFFFF" w:themeColor="background1"/>
                              </w:rPr>
                              <w:t>Ex</w:t>
                            </w:r>
                            <w:r>
                              <w:rPr>
                                <w:color w:val="FFFFFF" w:themeColor="background1"/>
                              </w:rPr>
                              <w:t>a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187D0" id="Text Box 30" o:spid="_x0000_s1029" type="#_x0000_t202" style="position:absolute;margin-left:230.15pt;margin-top:20.2pt;width:56.5pt;height:21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" filled="f" stroked="f" strokeweight=".5pt">
                <v:textbox>
                  <w:txbxContent>
                    <w:p w14:paraId="720DF14B" w14:textId="78CC57C8" w:rsidR="008F4E99" w:rsidRPr="000B02A1" w:rsidRDefault="008F4E99" w:rsidP="000B02A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B02A1">
                        <w:rPr>
                          <w:color w:val="FFFFFF" w:themeColor="background1"/>
                        </w:rPr>
                        <w:t>Ex</w:t>
                      </w:r>
                      <w:r>
                        <w:rPr>
                          <w:color w:val="FFFFFF" w:themeColor="background1"/>
                        </w:rPr>
                        <w:t>amin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579A2" wp14:editId="38DC150F">
                <wp:simplePos x="0" y="0"/>
                <wp:positionH relativeFrom="column">
                  <wp:posOffset>1896702</wp:posOffset>
                </wp:positionH>
                <wp:positionV relativeFrom="paragraph">
                  <wp:posOffset>224847</wp:posOffset>
                </wp:positionV>
                <wp:extent cx="1027568" cy="36195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68" cy="361950"/>
                        </a:xfrm>
                        <a:prstGeom prst="rect">
                          <a:avLst/>
                        </a:prstGeom>
                        <a:solidFill>
                          <a:srgbClr val="4273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F7299" id="Rectangle 23" o:spid="_x0000_s1026" style="position:absolute;margin-left:149.35pt;margin-top:17.7pt;width:80.9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" fillcolor="#427356" stroked="f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A1A0C1E" wp14:editId="6E20B198">
            <wp:simplePos x="0" y="0"/>
            <wp:positionH relativeFrom="column">
              <wp:posOffset>2530475</wp:posOffset>
            </wp:positionH>
            <wp:positionV relativeFrom="paragraph">
              <wp:posOffset>299720</wp:posOffset>
            </wp:positionV>
            <wp:extent cx="276860" cy="23368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lkbubble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6600C" wp14:editId="7E40B088">
                <wp:simplePos x="0" y="0"/>
                <wp:positionH relativeFrom="column">
                  <wp:posOffset>1885315</wp:posOffset>
                </wp:positionH>
                <wp:positionV relativeFrom="paragraph">
                  <wp:posOffset>256540</wp:posOffset>
                </wp:positionV>
                <wp:extent cx="639445" cy="2692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69ED9" w14:textId="000C470A" w:rsidR="008F4E99" w:rsidRPr="000B02A1" w:rsidRDefault="008F4E99" w:rsidP="000B02A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6600C" id="Text Box 29" o:spid="_x0000_s1030" type="#_x0000_t202" style="position:absolute;margin-left:148.45pt;margin-top:20.2pt;width:50.35pt;height:21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" filled="f" stroked="f" strokeweight=".5pt">
                <v:textbox>
                  <w:txbxContent>
                    <w:p w14:paraId="56B69ED9" w14:textId="000C470A" w:rsidR="008F4E99" w:rsidRPr="000B02A1" w:rsidRDefault="008F4E99" w:rsidP="000B02A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</w:rPr>
                        <w:t>E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73D34058" wp14:editId="6E5D77CE">
            <wp:simplePos x="0" y="0"/>
            <wp:positionH relativeFrom="column">
              <wp:posOffset>1609090</wp:posOffset>
            </wp:positionH>
            <wp:positionV relativeFrom="paragraph">
              <wp:posOffset>275590</wp:posOffset>
            </wp:positionV>
            <wp:extent cx="189865" cy="263525"/>
            <wp:effectExtent l="0" t="0" r="63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bulb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986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B49AB" wp14:editId="05361C2F">
                <wp:simplePos x="0" y="0"/>
                <wp:positionH relativeFrom="column">
                  <wp:posOffset>918928</wp:posOffset>
                </wp:positionH>
                <wp:positionV relativeFrom="paragraph">
                  <wp:posOffset>224847</wp:posOffset>
                </wp:positionV>
                <wp:extent cx="991354" cy="3619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354" cy="361950"/>
                        </a:xfrm>
                        <a:prstGeom prst="rect">
                          <a:avLst/>
                        </a:prstGeom>
                        <a:solidFill>
                          <a:srgbClr val="0077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DC92E" id="Rectangle 22" o:spid="_x0000_s1026" style="position:absolute;margin-left:72.35pt;margin-top:17.7pt;width:78.0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" fillcolor="#0077a9" stroked="f" strokeweight="1pt"/>
            </w:pict>
          </mc:Fallback>
        </mc:AlternateContent>
      </w:r>
    </w:p>
    <w:p w14:paraId="647612E7" w14:textId="01CD3BC3" w:rsidR="000B02A1" w:rsidRDefault="000B02A1" w:rsidP="00751188">
      <w:pPr>
        <w:spacing w:after="0"/>
        <w:jc w:val="center"/>
        <w:rPr>
          <w:sz w:val="44"/>
          <w:szCs w:val="44"/>
        </w:rPr>
      </w:pPr>
    </w:p>
    <w:p w14:paraId="128C7855" w14:textId="14AED6A4" w:rsidR="00751188" w:rsidRDefault="00751188" w:rsidP="00751188">
      <w:pPr>
        <w:spacing w:after="0"/>
        <w:jc w:val="center"/>
        <w:rPr>
          <w:sz w:val="24"/>
          <w:szCs w:val="24"/>
        </w:rPr>
      </w:pPr>
      <w:r>
        <w:rPr>
          <w:sz w:val="44"/>
          <w:szCs w:val="44"/>
        </w:rPr>
        <w:t>Council Proposal Form</w:t>
      </w:r>
    </w:p>
    <w:p w14:paraId="31F11A1D" w14:textId="35AA475B" w:rsidR="00751188" w:rsidRDefault="00751188" w:rsidP="009C2102">
      <w:pPr>
        <w:spacing w:after="0"/>
        <w:rPr>
          <w:sz w:val="24"/>
          <w:szCs w:val="24"/>
        </w:rPr>
      </w:pPr>
    </w:p>
    <w:p w14:paraId="2956438F" w14:textId="77777777" w:rsidR="006C7435" w:rsidRDefault="00EB5228" w:rsidP="7D0F5C27">
      <w:pPr>
        <w:spacing w:after="0"/>
        <w:rPr>
          <w:sz w:val="24"/>
          <w:szCs w:val="24"/>
        </w:rPr>
      </w:pPr>
      <w:r w:rsidRPr="00BB3764">
        <w:rPr>
          <w:b/>
          <w:sz w:val="24"/>
          <w:szCs w:val="24"/>
        </w:rPr>
        <w:t>Name of Proposal:</w:t>
      </w:r>
      <w:sdt>
        <w:sdtPr>
          <w:rPr>
            <w:b/>
            <w:sz w:val="24"/>
            <w:szCs w:val="24"/>
          </w:rPr>
          <w:id w:val="849142874"/>
          <w:placeholder>
            <w:docPart w:val="DefaultPlaceholder_1081868574"/>
          </w:placeholder>
        </w:sdtPr>
        <w:sdtEndPr/>
        <w:sdtContent>
          <w:r w:rsidR="009747A2" w:rsidRPr="00BB3764">
            <w:rPr>
              <w:b/>
              <w:sz w:val="24"/>
              <w:szCs w:val="24"/>
            </w:rPr>
            <w:tab/>
          </w:r>
        </w:sdtContent>
      </w:sdt>
      <w:r w:rsidR="7D0F5C27" w:rsidRPr="7D0F5C27">
        <w:rPr>
          <w:sz w:val="24"/>
          <w:szCs w:val="24"/>
        </w:rPr>
        <w:t xml:space="preserve"> </w:t>
      </w:r>
      <w:r w:rsidR="006C7435">
        <w:rPr>
          <w:sz w:val="24"/>
          <w:szCs w:val="24"/>
        </w:rPr>
        <w:tab/>
      </w:r>
      <w:r w:rsidR="006C7435">
        <w:rPr>
          <w:sz w:val="24"/>
          <w:szCs w:val="24"/>
        </w:rPr>
        <w:tab/>
      </w:r>
      <w:r w:rsidR="006C7435">
        <w:rPr>
          <w:sz w:val="24"/>
          <w:szCs w:val="24"/>
        </w:rPr>
        <w:tab/>
      </w:r>
      <w:r w:rsidR="006C7435">
        <w:rPr>
          <w:sz w:val="24"/>
          <w:szCs w:val="24"/>
        </w:rPr>
        <w:tab/>
      </w:r>
      <w:r w:rsidR="006C7435">
        <w:rPr>
          <w:sz w:val="24"/>
          <w:szCs w:val="24"/>
        </w:rPr>
        <w:tab/>
      </w:r>
      <w:r w:rsidRPr="00BB3764">
        <w:rPr>
          <w:b/>
          <w:sz w:val="24"/>
          <w:szCs w:val="24"/>
        </w:rPr>
        <w:t>Date</w:t>
      </w:r>
      <w:r>
        <w:rPr>
          <w:sz w:val="24"/>
          <w:szCs w:val="24"/>
        </w:rPr>
        <w:t>:</w:t>
      </w:r>
      <w:r w:rsidR="009747A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97580942"/>
          <w:placeholder>
            <w:docPart w:val="B026789A5CDA462C9B5FC13F736EB60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7CC8">
            <w:rPr>
              <w:sz w:val="24"/>
              <w:szCs w:val="24"/>
            </w:rPr>
            <w:t xml:space="preserve">  </w:t>
          </w:r>
        </w:sdtContent>
      </w:sdt>
      <w:r w:rsidR="00751188">
        <w:rPr>
          <w:sz w:val="24"/>
          <w:szCs w:val="24"/>
        </w:rPr>
        <w:tab/>
      </w:r>
      <w:r w:rsidR="00751188">
        <w:rPr>
          <w:sz w:val="24"/>
          <w:szCs w:val="24"/>
        </w:rPr>
        <w:tab/>
      </w:r>
      <w:r w:rsidR="00751188">
        <w:rPr>
          <w:sz w:val="24"/>
          <w:szCs w:val="24"/>
        </w:rPr>
        <w:tab/>
      </w:r>
      <w:r w:rsidR="00AF2B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</w:t>
      </w:r>
    </w:p>
    <w:p w14:paraId="6F1C1847" w14:textId="07497D3D" w:rsidR="00EB5228" w:rsidRDefault="00EB5228" w:rsidP="7D0F5C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3764">
        <w:rPr>
          <w:b/>
          <w:sz w:val="24"/>
          <w:szCs w:val="24"/>
        </w:rPr>
        <w:t>Council receiving proposal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54734903"/>
          <w:placeholder>
            <w:docPart w:val="BA00F9FD02434BCC80BF2CD56D4AD021"/>
          </w:placeholder>
        </w:sdtPr>
        <w:sdtEndPr/>
        <w:sdtContent>
          <w:r w:rsidR="0043039B">
            <w:rPr>
              <w:sz w:val="24"/>
              <w:szCs w:val="24"/>
            </w:rPr>
            <w:t xml:space="preserve"> </w:t>
          </w:r>
        </w:sdtContent>
      </w:sdt>
      <w:r w:rsidR="00751188">
        <w:rPr>
          <w:sz w:val="24"/>
          <w:szCs w:val="24"/>
        </w:rPr>
        <w:tab/>
      </w:r>
      <w:r w:rsidR="006C7435">
        <w:rPr>
          <w:sz w:val="24"/>
          <w:szCs w:val="24"/>
        </w:rPr>
        <w:tab/>
      </w:r>
      <w:r w:rsidR="006C7435">
        <w:rPr>
          <w:sz w:val="24"/>
          <w:szCs w:val="24"/>
        </w:rPr>
        <w:tab/>
      </w:r>
      <w:r w:rsidR="006C7435">
        <w:rPr>
          <w:sz w:val="24"/>
          <w:szCs w:val="24"/>
        </w:rPr>
        <w:tab/>
      </w:r>
      <w:r w:rsidR="006C7435">
        <w:rPr>
          <w:sz w:val="24"/>
          <w:szCs w:val="24"/>
        </w:rPr>
        <w:tab/>
      </w:r>
      <w:r w:rsidR="006C7435" w:rsidRPr="006C7435">
        <w:rPr>
          <w:b/>
          <w:sz w:val="24"/>
          <w:szCs w:val="24"/>
        </w:rPr>
        <w:t>Council chairperson:</w:t>
      </w:r>
    </w:p>
    <w:p w14:paraId="7A7F2828" w14:textId="4FC593DC" w:rsidR="009C2102" w:rsidRDefault="00EB5228" w:rsidP="009C2102">
      <w:pPr>
        <w:spacing w:after="0"/>
        <w:rPr>
          <w:sz w:val="24"/>
          <w:szCs w:val="24"/>
        </w:rPr>
      </w:pPr>
      <w:r w:rsidRPr="00BB3764">
        <w:rPr>
          <w:b/>
          <w:sz w:val="24"/>
          <w:szCs w:val="24"/>
        </w:rPr>
        <w:t>Linked to strategic goal #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30208075"/>
          <w:placeholder>
            <w:docPart w:val="225618E9EF32410F829D7BC63EEDE612"/>
          </w:placeholder>
          <w:showingPlcHdr/>
        </w:sdtPr>
        <w:sdtEndPr/>
        <w:sdtContent>
          <w:r w:rsidR="004D7CC8" w:rsidRPr="00114159">
            <w:rPr>
              <w:rStyle w:val="PlaceholderText"/>
            </w:rPr>
            <w:t>Click here to enter text.</w:t>
          </w:r>
        </w:sdtContent>
      </w:sdt>
      <w:r w:rsidR="00751188">
        <w:rPr>
          <w:sz w:val="24"/>
          <w:szCs w:val="24"/>
        </w:rPr>
        <w:tab/>
      </w:r>
      <w:r w:rsidR="006C7435">
        <w:rPr>
          <w:sz w:val="24"/>
          <w:szCs w:val="24"/>
        </w:rPr>
        <w:tab/>
      </w:r>
      <w:r w:rsidR="00700CB1" w:rsidRPr="00BB3764">
        <w:rPr>
          <w:b/>
          <w:sz w:val="24"/>
          <w:szCs w:val="24"/>
        </w:rPr>
        <w:t>Submitted by:</w:t>
      </w:r>
      <w:r w:rsidR="00700CB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4225250"/>
          <w:placeholder>
            <w:docPart w:val="0B568EBA417C4E509DD0C0E622E1FF15"/>
          </w:placeholder>
          <w:showingPlcHdr/>
        </w:sdtPr>
        <w:sdtEndPr/>
        <w:sdtContent>
          <w:r w:rsidR="004D7CC8" w:rsidRPr="00114159">
            <w:rPr>
              <w:rStyle w:val="PlaceholderText"/>
            </w:rPr>
            <w:t>Click here to enter text.</w:t>
          </w:r>
        </w:sdtContent>
      </w:sdt>
    </w:p>
    <w:p w14:paraId="67EA40C2" w14:textId="77777777" w:rsidR="00EB5228" w:rsidRDefault="00EB5228">
      <w:pPr>
        <w:rPr>
          <w:sz w:val="24"/>
          <w:szCs w:val="24"/>
        </w:rPr>
      </w:pPr>
    </w:p>
    <w:p w14:paraId="7413C3D5" w14:textId="15403C2A" w:rsidR="0DFCBC85" w:rsidRPr="00BB3764" w:rsidRDefault="009C355E" w:rsidP="009C355E">
      <w:pPr>
        <w:spacing w:line="240" w:lineRule="auto"/>
        <w:rPr>
          <w:b/>
          <w:sz w:val="24"/>
          <w:szCs w:val="24"/>
        </w:rPr>
      </w:pPr>
      <w:r w:rsidRPr="009C355E">
        <w:rPr>
          <w:b/>
          <w:color w:val="0077A9"/>
          <w:position w:val="-6"/>
          <w:sz w:val="44"/>
          <w:szCs w:val="44"/>
        </w:rPr>
        <w:sym w:font="Wingdings" w:char="F06E"/>
      </w:r>
      <w:r>
        <w:rPr>
          <w:b/>
          <w:sz w:val="24"/>
          <w:szCs w:val="24"/>
        </w:rPr>
        <w:t xml:space="preserve"> </w:t>
      </w:r>
      <w:r w:rsidR="00E050F8" w:rsidRPr="00BB3764">
        <w:rPr>
          <w:b/>
          <w:sz w:val="24"/>
          <w:szCs w:val="24"/>
        </w:rPr>
        <w:t>P</w:t>
      </w:r>
      <w:r w:rsidR="004D7CC8">
        <w:rPr>
          <w:b/>
          <w:sz w:val="24"/>
          <w:szCs w:val="24"/>
        </w:rPr>
        <w:t>roblem you’re trying to solve:</w:t>
      </w:r>
    </w:p>
    <w:p w14:paraId="46985D94" w14:textId="46A7A061" w:rsidR="00BD579B" w:rsidRDefault="00BD579B" w:rsidP="009C355E">
      <w:pPr>
        <w:rPr>
          <w:sz w:val="24"/>
          <w:szCs w:val="24"/>
        </w:rPr>
      </w:pPr>
    </w:p>
    <w:p w14:paraId="72FE2D84" w14:textId="719B1558" w:rsidR="00EB5228" w:rsidRPr="00BB3764" w:rsidRDefault="009C355E" w:rsidP="009C355E">
      <w:pPr>
        <w:rPr>
          <w:b/>
          <w:sz w:val="24"/>
          <w:szCs w:val="24"/>
        </w:rPr>
      </w:pPr>
      <w:r w:rsidRPr="009C355E">
        <w:rPr>
          <w:b/>
          <w:color w:val="0077A9"/>
          <w:position w:val="-6"/>
          <w:sz w:val="44"/>
          <w:szCs w:val="44"/>
        </w:rPr>
        <w:sym w:font="Wingdings" w:char="F06E"/>
      </w:r>
      <w:r>
        <w:rPr>
          <w:b/>
          <w:sz w:val="24"/>
          <w:szCs w:val="24"/>
        </w:rPr>
        <w:t xml:space="preserve"> </w:t>
      </w:r>
      <w:r w:rsidR="004D7CC8">
        <w:rPr>
          <w:b/>
          <w:sz w:val="24"/>
          <w:szCs w:val="24"/>
        </w:rPr>
        <w:t>Proposed solution</w:t>
      </w:r>
      <w:r w:rsidR="005C120A">
        <w:rPr>
          <w:b/>
          <w:sz w:val="24"/>
          <w:szCs w:val="24"/>
        </w:rPr>
        <w:t>—ideal vision. How is this connected to our strategic plan? Describe the solutions you’ve brainstormed</w:t>
      </w:r>
      <w:r w:rsidR="004D7CC8">
        <w:rPr>
          <w:b/>
          <w:sz w:val="24"/>
          <w:szCs w:val="24"/>
        </w:rPr>
        <w:t>:</w:t>
      </w:r>
    </w:p>
    <w:p w14:paraId="5F21122B" w14:textId="6E12196F" w:rsidR="004D7CC8" w:rsidRDefault="004D7CC8" w:rsidP="009C355E">
      <w:pPr>
        <w:rPr>
          <w:b/>
          <w:sz w:val="24"/>
          <w:szCs w:val="24"/>
        </w:rPr>
      </w:pPr>
    </w:p>
    <w:p w14:paraId="315B7B92" w14:textId="0819073F" w:rsidR="00EB5228" w:rsidRDefault="009C355E" w:rsidP="009C355E">
      <w:pPr>
        <w:rPr>
          <w:sz w:val="24"/>
          <w:szCs w:val="24"/>
        </w:rPr>
      </w:pPr>
      <w:r w:rsidRPr="009C355E">
        <w:rPr>
          <w:b/>
          <w:color w:val="427356"/>
          <w:position w:val="-6"/>
          <w:sz w:val="44"/>
          <w:szCs w:val="44"/>
        </w:rPr>
        <w:sym w:font="Wingdings" w:char="F06E"/>
      </w:r>
      <w:r w:rsidRPr="009C355E">
        <w:rPr>
          <w:b/>
          <w:color w:val="427356"/>
          <w:sz w:val="24"/>
          <w:szCs w:val="24"/>
        </w:rPr>
        <w:t xml:space="preserve"> </w:t>
      </w:r>
      <w:r w:rsidR="005C120A">
        <w:rPr>
          <w:b/>
          <w:sz w:val="24"/>
          <w:szCs w:val="24"/>
        </w:rPr>
        <w:t>How will others be positively impacted? Consider patients, staff, and community</w:t>
      </w:r>
      <w:r w:rsidR="0DFCBC85" w:rsidRPr="00BB3764">
        <w:rPr>
          <w:b/>
          <w:sz w:val="24"/>
          <w:szCs w:val="24"/>
        </w:rPr>
        <w:t>:</w:t>
      </w:r>
      <w:sdt>
        <w:sdtPr>
          <w:rPr>
            <w:sz w:val="24"/>
            <w:szCs w:val="24"/>
          </w:rPr>
          <w:id w:val="-431977464"/>
          <w:placeholder>
            <w:docPart w:val="0640BC32F60249B6BF62096373B72BCF"/>
          </w:placeholder>
          <w:showingPlcHdr/>
        </w:sdtPr>
        <w:sdtEndPr/>
        <w:sdtContent>
          <w:r w:rsidR="00700CB1" w:rsidRPr="00114159">
            <w:rPr>
              <w:rStyle w:val="PlaceholderText"/>
            </w:rPr>
            <w:t>Click here to enter text.</w:t>
          </w:r>
        </w:sdtContent>
      </w:sdt>
    </w:p>
    <w:p w14:paraId="7C3B1EBD" w14:textId="60001020" w:rsidR="005919CF" w:rsidRDefault="005919CF" w:rsidP="009C355E">
      <w:pPr>
        <w:rPr>
          <w:sz w:val="24"/>
          <w:szCs w:val="24"/>
        </w:rPr>
      </w:pPr>
    </w:p>
    <w:p w14:paraId="3AD2C2AE" w14:textId="489D47FC" w:rsidR="501CC4C7" w:rsidRDefault="009C355E" w:rsidP="009C355E">
      <w:pPr>
        <w:rPr>
          <w:sz w:val="24"/>
          <w:szCs w:val="24"/>
        </w:rPr>
      </w:pPr>
      <w:r w:rsidRPr="009C355E">
        <w:rPr>
          <w:b/>
          <w:color w:val="427356"/>
          <w:position w:val="-6"/>
          <w:sz w:val="44"/>
          <w:szCs w:val="44"/>
        </w:rPr>
        <w:sym w:font="Wingdings" w:char="F06E"/>
      </w:r>
      <w:r w:rsidRPr="009C355E">
        <w:rPr>
          <w:b/>
          <w:color w:val="427356"/>
          <w:sz w:val="24"/>
          <w:szCs w:val="24"/>
        </w:rPr>
        <w:t xml:space="preserve"> </w:t>
      </w:r>
      <w:r w:rsidR="501CC4C7" w:rsidRPr="00BB3764">
        <w:rPr>
          <w:b/>
          <w:sz w:val="24"/>
          <w:szCs w:val="24"/>
        </w:rPr>
        <w:t>Describe the opposing point of view, and the potential negative impact you’ve considered</w:t>
      </w:r>
      <w:r w:rsidR="501CC4C7" w:rsidRPr="501CC4C7">
        <w:rPr>
          <w:sz w:val="24"/>
          <w:szCs w:val="24"/>
        </w:rPr>
        <w:t>:</w:t>
      </w:r>
    </w:p>
    <w:p w14:paraId="31DF7F17" w14:textId="77777777" w:rsidR="005C120A" w:rsidRDefault="005C120A" w:rsidP="009C355E">
      <w:pPr>
        <w:rPr>
          <w:sz w:val="24"/>
          <w:szCs w:val="24"/>
        </w:rPr>
      </w:pPr>
    </w:p>
    <w:p w14:paraId="7B9C4F56" w14:textId="1AE801CD" w:rsidR="005C120A" w:rsidRDefault="009C355E" w:rsidP="009C355E">
      <w:pPr>
        <w:rPr>
          <w:sz w:val="24"/>
          <w:szCs w:val="24"/>
        </w:rPr>
      </w:pPr>
      <w:r w:rsidRPr="009C355E">
        <w:rPr>
          <w:b/>
          <w:color w:val="427356"/>
          <w:position w:val="-6"/>
          <w:sz w:val="44"/>
          <w:szCs w:val="44"/>
        </w:rPr>
        <w:sym w:font="Wingdings" w:char="F06E"/>
      </w:r>
      <w:r w:rsidRPr="009C355E">
        <w:rPr>
          <w:b/>
          <w:color w:val="427356"/>
          <w:sz w:val="24"/>
          <w:szCs w:val="24"/>
        </w:rPr>
        <w:t xml:space="preserve"> </w:t>
      </w:r>
      <w:r w:rsidR="005C120A" w:rsidRPr="0DFCBC85">
        <w:rPr>
          <w:sz w:val="24"/>
          <w:szCs w:val="24"/>
        </w:rPr>
        <w:t>Describe how you’ve involved other stakeholders, especially those who may be impacted by this proposal:</w:t>
      </w:r>
      <w:sdt>
        <w:sdtPr>
          <w:rPr>
            <w:sz w:val="24"/>
            <w:szCs w:val="24"/>
          </w:rPr>
          <w:id w:val="-1314633382"/>
          <w:placeholder>
            <w:docPart w:val="A5A133B0B25E4BABB48F7508EE22EB67"/>
          </w:placeholder>
          <w:showingPlcHdr/>
        </w:sdtPr>
        <w:sdtEndPr/>
        <w:sdtContent>
          <w:r w:rsidR="005C120A" w:rsidRPr="00114159">
            <w:rPr>
              <w:rStyle w:val="PlaceholderText"/>
            </w:rPr>
            <w:t>Click here to enter text.</w:t>
          </w:r>
        </w:sdtContent>
      </w:sdt>
    </w:p>
    <w:p w14:paraId="0D37571E" w14:textId="7AABB232" w:rsidR="005C120A" w:rsidRDefault="005C120A" w:rsidP="005C120A">
      <w:pPr>
        <w:ind w:left="720"/>
        <w:rPr>
          <w:sz w:val="24"/>
          <w:szCs w:val="24"/>
        </w:rPr>
      </w:pPr>
      <w:r>
        <w:rPr>
          <w:b/>
          <w:noProof/>
          <w:sz w:val="24"/>
          <w:szCs w:val="24"/>
        </w:rPr>
        <w:t xml:space="preserve"> </w:t>
      </w:r>
    </w:p>
    <w:p w14:paraId="136254B8" w14:textId="1AC1FEC7" w:rsidR="00BB3764" w:rsidRPr="005C120A" w:rsidRDefault="009C355E" w:rsidP="009C355E">
      <w:pPr>
        <w:rPr>
          <w:i/>
          <w:sz w:val="24"/>
          <w:szCs w:val="24"/>
        </w:rPr>
      </w:pPr>
      <w:r>
        <w:rPr>
          <w:b/>
          <w:color w:val="FF0000"/>
          <w:position w:val="-6"/>
          <w:sz w:val="44"/>
          <w:szCs w:val="44"/>
        </w:rPr>
        <w:sym w:font="Wingdings 2" w:char="F0C4"/>
      </w:r>
      <w:r w:rsidR="007F574D">
        <w:rPr>
          <w:b/>
          <w:color w:val="FF0000"/>
          <w:position w:val="-6"/>
          <w:sz w:val="44"/>
          <w:szCs w:val="44"/>
        </w:rPr>
        <w:t xml:space="preserve"> </w:t>
      </w:r>
      <w:r w:rsidR="005C120A" w:rsidRPr="005C120A">
        <w:rPr>
          <w:b/>
          <w:sz w:val="24"/>
          <w:szCs w:val="24"/>
        </w:rPr>
        <w:t>STOP:</w:t>
      </w:r>
      <w:r w:rsidR="005C120A">
        <w:rPr>
          <w:i/>
          <w:sz w:val="24"/>
          <w:szCs w:val="24"/>
        </w:rPr>
        <w:t xml:space="preserve"> </w:t>
      </w:r>
      <w:r w:rsidR="00372273" w:rsidRPr="005C120A">
        <w:rPr>
          <w:i/>
          <w:sz w:val="24"/>
          <w:szCs w:val="24"/>
        </w:rPr>
        <w:t xml:space="preserve">If your idea affects just one department, you may not need a formal proposal to move it forward. </w:t>
      </w:r>
      <w:r>
        <w:rPr>
          <w:i/>
          <w:sz w:val="24"/>
          <w:szCs w:val="24"/>
        </w:rPr>
        <w:br/>
        <w:t>C</w:t>
      </w:r>
      <w:r w:rsidR="00372273" w:rsidRPr="005C120A">
        <w:rPr>
          <w:i/>
          <w:sz w:val="24"/>
          <w:szCs w:val="24"/>
        </w:rPr>
        <w:t>onsider whether this idea involves sig</w:t>
      </w:r>
      <w:r w:rsidR="005C120A" w:rsidRPr="005C120A">
        <w:rPr>
          <w:i/>
          <w:sz w:val="24"/>
          <w:szCs w:val="24"/>
        </w:rPr>
        <w:t>nificant use of money or time or if it increases someone else’s work. If so, fill out the remainder of this form and forward it to the appropriate council.</w:t>
      </w:r>
    </w:p>
    <w:p w14:paraId="0B54D22A" w14:textId="37B901E2" w:rsidR="005C120A" w:rsidRDefault="005C120A" w:rsidP="009C355E">
      <w:pPr>
        <w:rPr>
          <w:sz w:val="24"/>
          <w:szCs w:val="24"/>
        </w:rPr>
      </w:pPr>
    </w:p>
    <w:p w14:paraId="3F6D7C1F" w14:textId="0FA83518" w:rsidR="005919CF" w:rsidRDefault="009C355E" w:rsidP="009C355E">
      <w:pPr>
        <w:rPr>
          <w:sz w:val="24"/>
          <w:szCs w:val="24"/>
        </w:rPr>
      </w:pPr>
      <w:r w:rsidRPr="009C355E">
        <w:rPr>
          <w:b/>
          <w:color w:val="F1B635"/>
          <w:position w:val="-6"/>
          <w:sz w:val="44"/>
          <w:szCs w:val="44"/>
        </w:rPr>
        <w:lastRenderedPageBreak/>
        <w:sym w:font="Wingdings" w:char="F06E"/>
      </w:r>
      <w:r w:rsidRPr="009C355E">
        <w:rPr>
          <w:b/>
          <w:color w:val="F1B635"/>
          <w:sz w:val="24"/>
          <w:szCs w:val="24"/>
        </w:rPr>
        <w:t xml:space="preserve"> </w:t>
      </w:r>
      <w:r w:rsidR="0DFCBC85" w:rsidRPr="0DFCBC85">
        <w:rPr>
          <w:sz w:val="24"/>
          <w:szCs w:val="24"/>
        </w:rPr>
        <w:t xml:space="preserve">Describe your understanding of why this is currently happening the way it is: </w:t>
      </w:r>
      <w:sdt>
        <w:sdtPr>
          <w:rPr>
            <w:sz w:val="24"/>
            <w:szCs w:val="24"/>
          </w:rPr>
          <w:id w:val="216481052"/>
          <w:placeholder>
            <w:docPart w:val="78ACC98AB1274E81BFBAB123E401E41A"/>
          </w:placeholder>
          <w:showingPlcHdr/>
        </w:sdtPr>
        <w:sdtEndPr/>
        <w:sdtContent>
          <w:r w:rsidR="00700CB1" w:rsidRPr="00114159">
            <w:rPr>
              <w:rStyle w:val="PlaceholderText"/>
            </w:rPr>
            <w:t>Click here to enter text.</w:t>
          </w:r>
        </w:sdtContent>
      </w:sdt>
    </w:p>
    <w:p w14:paraId="678350F3" w14:textId="2123AC29" w:rsidR="005919CF" w:rsidRDefault="005919CF" w:rsidP="00372273">
      <w:pPr>
        <w:ind w:left="720"/>
        <w:rPr>
          <w:sz w:val="24"/>
          <w:szCs w:val="24"/>
        </w:rPr>
      </w:pPr>
    </w:p>
    <w:p w14:paraId="6AA46175" w14:textId="143B8465" w:rsidR="00F32C80" w:rsidRDefault="007F574D" w:rsidP="007F574D">
      <w:pPr>
        <w:rPr>
          <w:sz w:val="24"/>
          <w:szCs w:val="24"/>
        </w:rPr>
      </w:pPr>
      <w:r w:rsidRPr="007F574D">
        <w:rPr>
          <w:b/>
          <w:color w:val="F1B635"/>
          <w:position w:val="-6"/>
          <w:sz w:val="44"/>
          <w:szCs w:val="44"/>
        </w:rPr>
        <w:sym w:font="Wingdings" w:char="F06E"/>
      </w:r>
      <w:r w:rsidRPr="007F574D">
        <w:rPr>
          <w:b/>
          <w:color w:val="F1B635"/>
          <w:sz w:val="24"/>
          <w:szCs w:val="24"/>
        </w:rPr>
        <w:t xml:space="preserve"> </w:t>
      </w:r>
      <w:r w:rsidR="0DFCBC85" w:rsidRPr="007B0BA0">
        <w:rPr>
          <w:b/>
          <w:sz w:val="24"/>
          <w:szCs w:val="24"/>
        </w:rPr>
        <w:t>Financial impacts of this proposal: (staff time, new costs, lost revenue, etc.)</w:t>
      </w:r>
      <w:sdt>
        <w:sdtPr>
          <w:rPr>
            <w:sz w:val="24"/>
            <w:szCs w:val="24"/>
          </w:rPr>
          <w:id w:val="-403379702"/>
          <w:placeholder>
            <w:docPart w:val="D2FEA651A2BF4713A56183D346BA4C1A"/>
          </w:placeholder>
          <w:showingPlcHdr/>
        </w:sdtPr>
        <w:sdtEndPr/>
        <w:sdtContent>
          <w:r w:rsidR="00700CB1" w:rsidRPr="00114159">
            <w:rPr>
              <w:rStyle w:val="PlaceholderText"/>
            </w:rPr>
            <w:t>Click here to enter text.</w:t>
          </w:r>
        </w:sdtContent>
      </w:sdt>
    </w:p>
    <w:p w14:paraId="5F854A4D" w14:textId="77777777" w:rsidR="00A20B87" w:rsidRDefault="00A20B87" w:rsidP="007F574D">
      <w:pPr>
        <w:rPr>
          <w:sz w:val="24"/>
          <w:szCs w:val="24"/>
        </w:rPr>
      </w:pPr>
    </w:p>
    <w:p w14:paraId="2A3C1685" w14:textId="77777777" w:rsidR="005C120A" w:rsidRDefault="005C120A" w:rsidP="007F574D">
      <w:pPr>
        <w:rPr>
          <w:sz w:val="24"/>
          <w:szCs w:val="24"/>
        </w:rPr>
      </w:pPr>
    </w:p>
    <w:p w14:paraId="2B6A5241" w14:textId="742718E9" w:rsidR="005919CF" w:rsidRDefault="007F574D" w:rsidP="007F574D">
      <w:pPr>
        <w:rPr>
          <w:sz w:val="24"/>
          <w:szCs w:val="24"/>
        </w:rPr>
      </w:pPr>
      <w:r w:rsidRPr="007F574D">
        <w:rPr>
          <w:b/>
          <w:color w:val="F1B635"/>
          <w:position w:val="-6"/>
          <w:sz w:val="44"/>
          <w:szCs w:val="44"/>
        </w:rPr>
        <w:sym w:font="Wingdings" w:char="F06E"/>
      </w:r>
      <w:r w:rsidRPr="007F574D">
        <w:rPr>
          <w:b/>
          <w:color w:val="F1B635"/>
          <w:sz w:val="24"/>
          <w:szCs w:val="24"/>
        </w:rPr>
        <w:t xml:space="preserve"> </w:t>
      </w:r>
      <w:r w:rsidR="0DFCBC85" w:rsidRPr="0DFCBC85">
        <w:rPr>
          <w:sz w:val="24"/>
          <w:szCs w:val="24"/>
        </w:rPr>
        <w:t>Recommendations for implementing this proposal: (who, what, where, when, how) + communication:</w:t>
      </w:r>
      <w:sdt>
        <w:sdtPr>
          <w:rPr>
            <w:sz w:val="24"/>
            <w:szCs w:val="24"/>
          </w:rPr>
          <w:id w:val="-967350256"/>
          <w:placeholder>
            <w:docPart w:val="0C32FEE65F6C48598417944899B3E21A"/>
          </w:placeholder>
          <w:showingPlcHdr/>
        </w:sdtPr>
        <w:sdtEndPr/>
        <w:sdtContent>
          <w:r w:rsidR="00700CB1" w:rsidRPr="00114159">
            <w:rPr>
              <w:rStyle w:val="PlaceholderText"/>
            </w:rPr>
            <w:t>Click here to enter text.</w:t>
          </w:r>
        </w:sdtContent>
      </w:sdt>
    </w:p>
    <w:p w14:paraId="166EF6B9" w14:textId="2541C9F5" w:rsidR="00A20B87" w:rsidRDefault="00A20B87" w:rsidP="007F574D">
      <w:pPr>
        <w:rPr>
          <w:sz w:val="24"/>
          <w:szCs w:val="24"/>
        </w:rPr>
      </w:pPr>
    </w:p>
    <w:p w14:paraId="2DAB647F" w14:textId="197A345E" w:rsidR="005919CF" w:rsidRDefault="007F574D" w:rsidP="007F574D">
      <w:pPr>
        <w:rPr>
          <w:sz w:val="24"/>
          <w:szCs w:val="24"/>
        </w:rPr>
      </w:pPr>
      <w:r w:rsidRPr="007F574D">
        <w:rPr>
          <w:b/>
          <w:color w:val="F1B635"/>
          <w:position w:val="-6"/>
          <w:sz w:val="44"/>
          <w:szCs w:val="44"/>
        </w:rPr>
        <w:sym w:font="Wingdings" w:char="F06E"/>
      </w:r>
      <w:r w:rsidRPr="007F574D">
        <w:rPr>
          <w:b/>
          <w:color w:val="F1B635"/>
          <w:sz w:val="24"/>
          <w:szCs w:val="24"/>
        </w:rPr>
        <w:t xml:space="preserve"> </w:t>
      </w:r>
      <w:r w:rsidR="0DFCBC85" w:rsidRPr="0DFCBC85">
        <w:rPr>
          <w:sz w:val="24"/>
          <w:szCs w:val="24"/>
        </w:rPr>
        <w:t>Additional materials or background the council may need to fully consider this proposal:</w:t>
      </w:r>
      <w:r w:rsidR="00700CB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4015549"/>
          <w:placeholder>
            <w:docPart w:val="685933F0EFC04D5491F750F52377A271"/>
          </w:placeholder>
          <w:showingPlcHdr/>
        </w:sdtPr>
        <w:sdtEndPr/>
        <w:sdtContent>
          <w:r w:rsidR="00700CB1" w:rsidRPr="00114159">
            <w:rPr>
              <w:rStyle w:val="PlaceholderText"/>
            </w:rPr>
            <w:t>Click here to enter text.</w:t>
          </w:r>
        </w:sdtContent>
      </w:sdt>
    </w:p>
    <w:p w14:paraId="0AA857A5" w14:textId="796905E0" w:rsidR="005919CF" w:rsidRDefault="007F574D" w:rsidP="007F574D">
      <w:pPr>
        <w:rPr>
          <w:sz w:val="24"/>
          <w:szCs w:val="24"/>
        </w:rPr>
      </w:pPr>
      <w:r w:rsidRPr="007F574D">
        <w:rPr>
          <w:b/>
          <w:color w:val="F1B635"/>
          <w:position w:val="-6"/>
          <w:sz w:val="44"/>
          <w:szCs w:val="44"/>
        </w:rPr>
        <w:sym w:font="Wingdings" w:char="F06E"/>
      </w:r>
      <w:r w:rsidRPr="007F574D">
        <w:rPr>
          <w:b/>
          <w:color w:val="F1B635"/>
          <w:sz w:val="24"/>
          <w:szCs w:val="24"/>
        </w:rPr>
        <w:t xml:space="preserve"> </w:t>
      </w:r>
      <w:r w:rsidR="386A2825" w:rsidRPr="386A2825">
        <w:rPr>
          <w:sz w:val="24"/>
          <w:szCs w:val="24"/>
        </w:rPr>
        <w:t>Other considerations: (Risks, Safety, Data, Human Resource, Public perception, Grants/Fundraising, Board/Federal Guidelines):</w:t>
      </w:r>
      <w:sdt>
        <w:sdtPr>
          <w:rPr>
            <w:sz w:val="24"/>
            <w:szCs w:val="24"/>
          </w:rPr>
          <w:id w:val="-1172261276"/>
          <w:placeholder>
            <w:docPart w:val="ECDC0970465C401C90E3E157CF78B2AB"/>
          </w:placeholder>
          <w:showingPlcHdr/>
        </w:sdtPr>
        <w:sdtEndPr/>
        <w:sdtContent>
          <w:r w:rsidR="386A2825" w:rsidRPr="386A2825">
            <w:rPr>
              <w:rStyle w:val="PlaceholderText"/>
            </w:rPr>
            <w:t>Click here to enter text.</w:t>
          </w:r>
        </w:sdtContent>
      </w:sdt>
    </w:p>
    <w:p w14:paraId="77339CF6" w14:textId="3BCC956C" w:rsidR="008F6288" w:rsidRDefault="008F6288" w:rsidP="007F574D">
      <w:pPr>
        <w:rPr>
          <w:sz w:val="24"/>
          <w:szCs w:val="24"/>
        </w:rPr>
      </w:pPr>
    </w:p>
    <w:p w14:paraId="4BA07649" w14:textId="4881AF81" w:rsidR="005C120A" w:rsidRDefault="007F574D" w:rsidP="007F574D">
      <w:pPr>
        <w:rPr>
          <w:sz w:val="24"/>
          <w:szCs w:val="24"/>
        </w:rPr>
      </w:pPr>
      <w:r w:rsidRPr="007F574D">
        <w:rPr>
          <w:b/>
          <w:color w:val="F1B635"/>
          <w:position w:val="-6"/>
          <w:sz w:val="44"/>
          <w:szCs w:val="44"/>
        </w:rPr>
        <w:sym w:font="Wingdings" w:char="F06E"/>
      </w:r>
      <w:r w:rsidRPr="007F574D">
        <w:rPr>
          <w:b/>
          <w:color w:val="F1B635"/>
          <w:sz w:val="24"/>
          <w:szCs w:val="24"/>
        </w:rPr>
        <w:t xml:space="preserve"> </w:t>
      </w:r>
      <w:r w:rsidR="005C120A">
        <w:rPr>
          <w:sz w:val="24"/>
          <w:szCs w:val="24"/>
        </w:rPr>
        <w:t xml:space="preserve">Personal commitment to seeing this proposal all the way through, despite setbacks: </w:t>
      </w:r>
      <w:r w:rsidR="005C120A" w:rsidRPr="005919CF">
        <w:rPr>
          <w:sz w:val="20"/>
          <w:szCs w:val="20"/>
        </w:rPr>
        <w:t xml:space="preserve">(scale of 1-10, 10 being extremely committed)  </w:t>
      </w:r>
      <w:sdt>
        <w:sdtPr>
          <w:rPr>
            <w:sz w:val="20"/>
            <w:szCs w:val="20"/>
          </w:rPr>
          <w:id w:val="1235053743"/>
          <w:placeholder>
            <w:docPart w:val="2CA68BF8204142E895C53F4A87467C80"/>
          </w:placeholder>
          <w:showingPlcHdr/>
        </w:sdtPr>
        <w:sdtEndPr/>
        <w:sdtContent>
          <w:r w:rsidR="005C120A" w:rsidRPr="00114159">
            <w:rPr>
              <w:rStyle w:val="PlaceholderText"/>
            </w:rPr>
            <w:t>Click here to enter text.</w:t>
          </w:r>
        </w:sdtContent>
      </w:sdt>
    </w:p>
    <w:p w14:paraId="46626735" w14:textId="1944C9DE" w:rsidR="005C120A" w:rsidRDefault="005C120A" w:rsidP="007F574D">
      <w:pPr>
        <w:rPr>
          <w:sz w:val="24"/>
          <w:szCs w:val="24"/>
        </w:rPr>
      </w:pPr>
    </w:p>
    <w:p w14:paraId="45419BF7" w14:textId="67CBEE11" w:rsidR="005C120A" w:rsidRPr="005C120A" w:rsidRDefault="007F574D" w:rsidP="007F574D">
      <w:pPr>
        <w:rPr>
          <w:i/>
          <w:sz w:val="24"/>
          <w:szCs w:val="24"/>
        </w:rPr>
      </w:pPr>
      <w:r>
        <w:rPr>
          <w:b/>
          <w:color w:val="FF0000"/>
          <w:position w:val="-6"/>
          <w:sz w:val="44"/>
          <w:szCs w:val="44"/>
        </w:rPr>
        <w:sym w:font="Wingdings 2" w:char="F0C4"/>
      </w:r>
      <w:r>
        <w:rPr>
          <w:b/>
          <w:color w:val="FF0000"/>
          <w:position w:val="-6"/>
          <w:sz w:val="44"/>
          <w:szCs w:val="44"/>
        </w:rPr>
        <w:t xml:space="preserve"> </w:t>
      </w:r>
      <w:r w:rsidR="005C120A" w:rsidRPr="005C120A">
        <w:rPr>
          <w:b/>
          <w:sz w:val="24"/>
          <w:szCs w:val="24"/>
        </w:rPr>
        <w:t>STOP:</w:t>
      </w:r>
      <w:r w:rsidR="005C120A">
        <w:rPr>
          <w:i/>
          <w:sz w:val="24"/>
          <w:szCs w:val="24"/>
        </w:rPr>
        <w:t xml:space="preserve"> Send your proposal to the appropriate council or committee for discussion and a decision.</w:t>
      </w:r>
    </w:p>
    <w:p w14:paraId="58C1E530" w14:textId="41324C7F" w:rsidR="005C120A" w:rsidRDefault="005C120A" w:rsidP="007F574D">
      <w:pPr>
        <w:spacing w:after="0"/>
        <w:rPr>
          <w:sz w:val="24"/>
          <w:szCs w:val="24"/>
        </w:rPr>
        <w:sectPr w:rsidR="005C120A" w:rsidSect="005919CF">
          <w:headerReference w:type="default" r:id="rId17"/>
          <w:footerReference w:type="defaul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F8CBAB" w14:textId="2246415E" w:rsidR="00A20B87" w:rsidRDefault="0DFCBC85" w:rsidP="007F574D">
      <w:pPr>
        <w:spacing w:after="0"/>
        <w:rPr>
          <w:sz w:val="24"/>
          <w:szCs w:val="24"/>
        </w:rPr>
      </w:pPr>
      <w:r w:rsidRPr="0DFCBC85">
        <w:rPr>
          <w:sz w:val="24"/>
          <w:szCs w:val="24"/>
        </w:rPr>
        <w:lastRenderedPageBreak/>
        <w:t xml:space="preserve">Desired timeline for hearing back on </w:t>
      </w:r>
      <w:r w:rsidR="005C120A">
        <w:rPr>
          <w:sz w:val="24"/>
          <w:szCs w:val="24"/>
        </w:rPr>
        <w:t xml:space="preserve">this </w:t>
      </w:r>
      <w:r w:rsidRPr="0DFCBC85">
        <w:rPr>
          <w:sz w:val="24"/>
          <w:szCs w:val="24"/>
        </w:rPr>
        <w:t xml:space="preserve">proposal: </w:t>
      </w:r>
      <w:sdt>
        <w:sdtPr>
          <w:rPr>
            <w:sz w:val="24"/>
            <w:szCs w:val="24"/>
          </w:rPr>
          <w:id w:val="24772915"/>
          <w:placeholder>
            <w:docPart w:val="272BBDE933DD41B68E4BE73A9B706B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0CB1" w:rsidRPr="00114159">
            <w:rPr>
              <w:rStyle w:val="PlaceholderText"/>
            </w:rPr>
            <w:t>Click here to enter a date.</w:t>
          </w:r>
        </w:sdtContent>
      </w:sdt>
    </w:p>
    <w:p w14:paraId="3CA3CCE7" w14:textId="61DB4A99" w:rsidR="00A20B87" w:rsidRDefault="00A20B87" w:rsidP="007F574D">
      <w:pPr>
        <w:spacing w:after="0"/>
        <w:rPr>
          <w:sz w:val="20"/>
          <w:szCs w:val="20"/>
        </w:rPr>
      </w:pPr>
      <w:r w:rsidRPr="005919CF">
        <w:rPr>
          <w:sz w:val="20"/>
          <w:szCs w:val="20"/>
        </w:rPr>
        <w:t>(</w:t>
      </w:r>
      <w:r w:rsidR="005C120A">
        <w:rPr>
          <w:sz w:val="20"/>
          <w:szCs w:val="20"/>
        </w:rPr>
        <w:t>work this out</w:t>
      </w:r>
      <w:r w:rsidRPr="005919CF">
        <w:rPr>
          <w:sz w:val="20"/>
          <w:szCs w:val="20"/>
        </w:rPr>
        <w:t xml:space="preserve"> with council and committee chairs)</w:t>
      </w:r>
    </w:p>
    <w:p w14:paraId="09D612F6" w14:textId="660CB847" w:rsidR="00A20B87" w:rsidRDefault="0DFCBC85" w:rsidP="007F574D">
      <w:pPr>
        <w:rPr>
          <w:sz w:val="24"/>
          <w:szCs w:val="24"/>
        </w:rPr>
      </w:pPr>
      <w:r w:rsidRPr="0DFCBC85">
        <w:rPr>
          <w:sz w:val="24"/>
          <w:szCs w:val="24"/>
        </w:rPr>
        <w:lastRenderedPageBreak/>
        <w:t xml:space="preserve">Desired timeline for implementation (if successful): </w:t>
      </w:r>
      <w:sdt>
        <w:sdtPr>
          <w:rPr>
            <w:sz w:val="24"/>
            <w:szCs w:val="24"/>
          </w:rPr>
          <w:id w:val="-135421289"/>
          <w:placeholder>
            <w:docPart w:val="A2D8C0F6914E47CDB83790C16B96C0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0CB1" w:rsidRPr="00114159">
            <w:rPr>
              <w:rStyle w:val="PlaceholderText"/>
            </w:rPr>
            <w:t>Click here to enter a date.</w:t>
          </w:r>
        </w:sdtContent>
      </w:sdt>
    </w:p>
    <w:p w14:paraId="1C5DA0D2" w14:textId="77777777" w:rsidR="005C120A" w:rsidRDefault="005C120A" w:rsidP="007F574D">
      <w:pPr>
        <w:spacing w:after="0"/>
        <w:rPr>
          <w:sz w:val="24"/>
          <w:szCs w:val="24"/>
          <w:u w:val="single"/>
        </w:rPr>
        <w:sectPr w:rsidR="005C120A" w:rsidSect="005C12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308C28" w14:textId="21D53C08" w:rsidR="00A20B87" w:rsidRDefault="00A20B87" w:rsidP="007F574D">
      <w:pPr>
        <w:spacing w:after="0"/>
        <w:rPr>
          <w:sz w:val="24"/>
          <w:szCs w:val="24"/>
          <w:u w:val="single"/>
        </w:rPr>
      </w:pPr>
    </w:p>
    <w:p w14:paraId="4FD27200" w14:textId="761CEF1A" w:rsidR="005C120A" w:rsidRDefault="007F574D" w:rsidP="007F574D">
      <w:pPr>
        <w:spacing w:after="0"/>
        <w:rPr>
          <w:sz w:val="24"/>
          <w:szCs w:val="24"/>
          <w:u w:val="single"/>
        </w:rPr>
      </w:pPr>
      <w:r w:rsidRPr="007F574D">
        <w:rPr>
          <w:b/>
          <w:color w:val="E47C33"/>
          <w:position w:val="-6"/>
          <w:sz w:val="44"/>
          <w:szCs w:val="44"/>
        </w:rPr>
        <w:sym w:font="Wingdings" w:char="F06E"/>
      </w:r>
      <w:r w:rsidRPr="007F574D">
        <w:rPr>
          <w:b/>
          <w:color w:val="E47C33"/>
          <w:sz w:val="24"/>
          <w:szCs w:val="24"/>
        </w:rPr>
        <w:t xml:space="preserve"> </w:t>
      </w:r>
      <w:r w:rsidR="000C1CEF" w:rsidRPr="007F574D">
        <w:rPr>
          <w:i/>
          <w:sz w:val="24"/>
          <w:szCs w:val="24"/>
          <w:u w:val="single"/>
        </w:rPr>
        <w:t>To be filled out by chair of council or committee that is the first to hear this proposal:</w:t>
      </w:r>
    </w:p>
    <w:p w14:paraId="28AAFA24" w14:textId="424B1124" w:rsidR="000C1CEF" w:rsidRDefault="000C1CEF" w:rsidP="007F574D">
      <w:pPr>
        <w:spacing w:after="0"/>
        <w:rPr>
          <w:sz w:val="24"/>
          <w:szCs w:val="24"/>
          <w:u w:val="single"/>
        </w:rPr>
      </w:pPr>
    </w:p>
    <w:p w14:paraId="54DD78A7" w14:textId="76842FCA" w:rsidR="000C1CEF" w:rsidRPr="009C355E" w:rsidRDefault="000C1CEF" w:rsidP="007F574D">
      <w:pPr>
        <w:spacing w:after="0"/>
        <w:rPr>
          <w:sz w:val="24"/>
          <w:szCs w:val="24"/>
        </w:rPr>
      </w:pPr>
      <w:r w:rsidRPr="009C355E">
        <w:rPr>
          <w:sz w:val="24"/>
          <w:szCs w:val="24"/>
        </w:rPr>
        <w:t>What is the date of your group’s decision?</w:t>
      </w:r>
    </w:p>
    <w:p w14:paraId="482A4554" w14:textId="18B2858E" w:rsidR="000C1CEF" w:rsidRPr="009C355E" w:rsidRDefault="000C1CEF" w:rsidP="007F574D">
      <w:pPr>
        <w:spacing w:after="0"/>
        <w:rPr>
          <w:sz w:val="24"/>
          <w:szCs w:val="24"/>
        </w:rPr>
      </w:pPr>
    </w:p>
    <w:p w14:paraId="57A9ED74" w14:textId="44800EA2" w:rsidR="000C1CEF" w:rsidRPr="009C355E" w:rsidRDefault="000C1CEF" w:rsidP="007F574D">
      <w:pPr>
        <w:spacing w:after="0"/>
        <w:rPr>
          <w:sz w:val="24"/>
          <w:szCs w:val="24"/>
        </w:rPr>
      </w:pPr>
      <w:r w:rsidRPr="009C355E">
        <w:rPr>
          <w:sz w:val="24"/>
          <w:szCs w:val="24"/>
        </w:rPr>
        <w:t>What steps remain before an action plan can be developed? (Check all that apply.)</w:t>
      </w:r>
    </w:p>
    <w:p w14:paraId="7FBE3E1B" w14:textId="3B9A2CCF" w:rsidR="000C1CEF" w:rsidRPr="000C1CEF" w:rsidRDefault="000C1CEF" w:rsidP="007F574D">
      <w:pPr>
        <w:spacing w:after="0"/>
        <w:rPr>
          <w:sz w:val="24"/>
          <w:szCs w:val="24"/>
        </w:rPr>
      </w:pPr>
      <w:r w:rsidRPr="000C1CEF">
        <w:rPr>
          <w:sz w:val="24"/>
          <w:szCs w:val="24"/>
        </w:rPr>
        <w:tab/>
      </w:r>
      <w:r w:rsidRPr="000C1CEF">
        <w:rPr>
          <w:sz w:val="24"/>
          <w:szCs w:val="24"/>
        </w:rPr>
        <w:sym w:font="Wingdings" w:char="F06F"/>
      </w:r>
      <w:r w:rsidRPr="000C1CEF">
        <w:rPr>
          <w:sz w:val="24"/>
          <w:szCs w:val="24"/>
        </w:rPr>
        <w:t xml:space="preserve"> This proposal goes to another council (specify)_________________.</w:t>
      </w:r>
    </w:p>
    <w:p w14:paraId="1CED953C" w14:textId="553DCEE7" w:rsidR="000C1CEF" w:rsidRPr="000C1CEF" w:rsidRDefault="000C1CEF" w:rsidP="007F574D">
      <w:pPr>
        <w:spacing w:after="0"/>
        <w:rPr>
          <w:sz w:val="24"/>
          <w:szCs w:val="24"/>
        </w:rPr>
      </w:pPr>
      <w:r w:rsidRPr="000C1CEF">
        <w:rPr>
          <w:sz w:val="24"/>
          <w:szCs w:val="24"/>
        </w:rPr>
        <w:tab/>
      </w:r>
      <w:r w:rsidRPr="000C1CEF">
        <w:rPr>
          <w:sz w:val="24"/>
          <w:szCs w:val="24"/>
        </w:rPr>
        <w:sym w:font="Wingdings" w:char="F06F"/>
      </w:r>
      <w:r w:rsidRPr="000C1CEF">
        <w:rPr>
          <w:sz w:val="24"/>
          <w:szCs w:val="24"/>
        </w:rPr>
        <w:t xml:space="preserve"> This proposal goes to a committee (specify)___________________.</w:t>
      </w:r>
    </w:p>
    <w:p w14:paraId="4223C70C" w14:textId="5E9D57CA" w:rsidR="000C1CEF" w:rsidRPr="000C1CEF" w:rsidRDefault="000C1CEF" w:rsidP="007F574D">
      <w:pPr>
        <w:spacing w:after="0"/>
        <w:rPr>
          <w:sz w:val="24"/>
          <w:szCs w:val="24"/>
        </w:rPr>
      </w:pPr>
      <w:r w:rsidRPr="000C1CEF">
        <w:rPr>
          <w:sz w:val="24"/>
          <w:szCs w:val="24"/>
        </w:rPr>
        <w:tab/>
      </w:r>
      <w:r w:rsidRPr="000C1CEF">
        <w:rPr>
          <w:sz w:val="24"/>
          <w:szCs w:val="24"/>
        </w:rPr>
        <w:sym w:font="Wingdings" w:char="F06F"/>
      </w:r>
      <w:r w:rsidRPr="000C1CEF">
        <w:rPr>
          <w:sz w:val="24"/>
          <w:szCs w:val="24"/>
        </w:rPr>
        <w:t xml:space="preserve"> This proposal goes to the Strategic Integration Committee.</w:t>
      </w:r>
    </w:p>
    <w:p w14:paraId="693868AE" w14:textId="41AD7E47" w:rsidR="009C2102" w:rsidRPr="00114FAA" w:rsidRDefault="000C1CEF" w:rsidP="009C2102">
      <w:pPr>
        <w:spacing w:after="0"/>
        <w:rPr>
          <w:sz w:val="24"/>
          <w:szCs w:val="24"/>
          <w:u w:val="single"/>
        </w:rPr>
      </w:pPr>
      <w:r w:rsidRPr="000C1CEF">
        <w:rPr>
          <w:sz w:val="24"/>
          <w:szCs w:val="24"/>
        </w:rPr>
        <w:tab/>
      </w:r>
      <w:r w:rsidRPr="000C1CEF">
        <w:rPr>
          <w:sz w:val="24"/>
          <w:szCs w:val="24"/>
        </w:rPr>
        <w:sym w:font="Wingdings" w:char="F06F"/>
      </w:r>
      <w:r w:rsidRPr="000C1CEF">
        <w:rPr>
          <w:sz w:val="24"/>
          <w:szCs w:val="24"/>
        </w:rPr>
        <w:t xml:space="preserve"> This proposal goes to the board of directors.</w:t>
      </w:r>
      <w:bookmarkStart w:id="0" w:name="_GoBack"/>
      <w:bookmarkEnd w:id="0"/>
    </w:p>
    <w:sectPr w:rsidR="009C2102" w:rsidRPr="00114FAA" w:rsidSect="005C12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9A285" w14:textId="77777777" w:rsidR="008F4E99" w:rsidRDefault="008F4E99" w:rsidP="00F32C80">
      <w:pPr>
        <w:spacing w:after="0" w:line="240" w:lineRule="auto"/>
      </w:pPr>
      <w:r>
        <w:separator/>
      </w:r>
    </w:p>
  </w:endnote>
  <w:endnote w:type="continuationSeparator" w:id="0">
    <w:p w14:paraId="514D1C3E" w14:textId="77777777" w:rsidR="008F4E99" w:rsidRDefault="008F4E99" w:rsidP="00F32C80">
      <w:pPr>
        <w:spacing w:after="0" w:line="240" w:lineRule="auto"/>
      </w:pPr>
      <w:r>
        <w:continuationSeparator/>
      </w:r>
    </w:p>
  </w:endnote>
  <w:endnote w:type="continuationNotice" w:id="1">
    <w:p w14:paraId="64E8381B" w14:textId="77777777" w:rsidR="008F4E99" w:rsidRDefault="008F4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03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D1393" w14:textId="35DA4265" w:rsidR="008F4E99" w:rsidRDefault="008F4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3ADBF" w14:textId="77777777" w:rsidR="008F4E99" w:rsidRDefault="008F4E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65B9C" w14:textId="77777777" w:rsidR="008F4E99" w:rsidRDefault="008F4E99" w:rsidP="00F32C80">
      <w:pPr>
        <w:spacing w:after="0" w:line="240" w:lineRule="auto"/>
      </w:pPr>
      <w:r>
        <w:separator/>
      </w:r>
    </w:p>
  </w:footnote>
  <w:footnote w:type="continuationSeparator" w:id="0">
    <w:p w14:paraId="294741C7" w14:textId="77777777" w:rsidR="008F4E99" w:rsidRDefault="008F4E99" w:rsidP="00F32C80">
      <w:pPr>
        <w:spacing w:after="0" w:line="240" w:lineRule="auto"/>
      </w:pPr>
      <w:r>
        <w:continuationSeparator/>
      </w:r>
    </w:p>
  </w:footnote>
  <w:footnote w:type="continuationNotice" w:id="1">
    <w:p w14:paraId="4F0151F1" w14:textId="77777777" w:rsidR="008F4E99" w:rsidRDefault="008F4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5124" w14:textId="3B08ABFD" w:rsidR="008F4E99" w:rsidRDefault="008F4E99">
    <w:pPr>
      <w:pStyle w:val="Header"/>
    </w:pPr>
    <w:r w:rsidRPr="00597BE5">
      <w:rPr>
        <w:noProof/>
      </w:rPr>
      <w:drawing>
        <wp:anchor distT="0" distB="0" distL="114300" distR="114300" simplePos="0" relativeHeight="251658240" behindDoc="1" locked="0" layoutInCell="1" allowOverlap="1" wp14:anchorId="4B5D12BE" wp14:editId="232911F5">
          <wp:simplePos x="0" y="0"/>
          <wp:positionH relativeFrom="column">
            <wp:posOffset>-28677</wp:posOffset>
          </wp:positionH>
          <wp:positionV relativeFrom="paragraph">
            <wp:posOffset>-101956</wp:posOffset>
          </wp:positionV>
          <wp:extent cx="2508413" cy="393954"/>
          <wp:effectExtent l="0" t="0" r="6350" b="6350"/>
          <wp:wrapNone/>
          <wp:docPr id="1" name="Picture 1" descr="25th-Anniv-banner-below-notag-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th-Anniv-banner-below-notag-ema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8413" cy="393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13B70" w14:textId="77777777" w:rsidR="008F4E99" w:rsidRDefault="008F4E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90C51"/>
    <w:multiLevelType w:val="hybridMultilevel"/>
    <w:tmpl w:val="4738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28"/>
    <w:rsid w:val="000B02A1"/>
    <w:rsid w:val="000C1CEF"/>
    <w:rsid w:val="00114FAA"/>
    <w:rsid w:val="00290BD1"/>
    <w:rsid w:val="002D2243"/>
    <w:rsid w:val="002D52D5"/>
    <w:rsid w:val="003305D1"/>
    <w:rsid w:val="00372273"/>
    <w:rsid w:val="0043039B"/>
    <w:rsid w:val="004D7CC8"/>
    <w:rsid w:val="005217BA"/>
    <w:rsid w:val="005919CF"/>
    <w:rsid w:val="0059408B"/>
    <w:rsid w:val="005C120A"/>
    <w:rsid w:val="006A6159"/>
    <w:rsid w:val="006C19FB"/>
    <w:rsid w:val="006C7435"/>
    <w:rsid w:val="00700CB1"/>
    <w:rsid w:val="00751188"/>
    <w:rsid w:val="00782EBC"/>
    <w:rsid w:val="007A61C8"/>
    <w:rsid w:val="007B0BA0"/>
    <w:rsid w:val="007F574D"/>
    <w:rsid w:val="0083575F"/>
    <w:rsid w:val="00892179"/>
    <w:rsid w:val="008D4866"/>
    <w:rsid w:val="008F4E99"/>
    <w:rsid w:val="008F6288"/>
    <w:rsid w:val="009148D9"/>
    <w:rsid w:val="009747A2"/>
    <w:rsid w:val="009C2102"/>
    <w:rsid w:val="009C355E"/>
    <w:rsid w:val="00A20B87"/>
    <w:rsid w:val="00AD7BC3"/>
    <w:rsid w:val="00AF2B56"/>
    <w:rsid w:val="00B95F05"/>
    <w:rsid w:val="00BA6FE8"/>
    <w:rsid w:val="00BB3764"/>
    <w:rsid w:val="00BD579B"/>
    <w:rsid w:val="00C65D85"/>
    <w:rsid w:val="00CA618A"/>
    <w:rsid w:val="00CC1F2B"/>
    <w:rsid w:val="00D23447"/>
    <w:rsid w:val="00DD171A"/>
    <w:rsid w:val="00E050F8"/>
    <w:rsid w:val="00E30174"/>
    <w:rsid w:val="00EB5228"/>
    <w:rsid w:val="00F2280F"/>
    <w:rsid w:val="00F32C80"/>
    <w:rsid w:val="00FB2329"/>
    <w:rsid w:val="0DFCBC85"/>
    <w:rsid w:val="386A2825"/>
    <w:rsid w:val="3B36C432"/>
    <w:rsid w:val="4704B629"/>
    <w:rsid w:val="501CC4C7"/>
    <w:rsid w:val="5AFE404B"/>
    <w:rsid w:val="7D0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FED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80"/>
  </w:style>
  <w:style w:type="paragraph" w:styleId="Footer">
    <w:name w:val="footer"/>
    <w:basedOn w:val="Normal"/>
    <w:link w:val="FooterChar"/>
    <w:uiPriority w:val="99"/>
    <w:unhideWhenUsed/>
    <w:rsid w:val="00F3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80"/>
  </w:style>
  <w:style w:type="paragraph" w:styleId="FootnoteText">
    <w:name w:val="footnote text"/>
    <w:basedOn w:val="Normal"/>
    <w:link w:val="FootnoteTextChar"/>
    <w:uiPriority w:val="99"/>
    <w:semiHidden/>
    <w:unhideWhenUsed/>
    <w:rsid w:val="006C19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9F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0CB1"/>
    <w:rPr>
      <w:color w:val="808080"/>
    </w:rPr>
  </w:style>
  <w:style w:type="paragraph" w:styleId="ListParagraph">
    <w:name w:val="List Paragraph"/>
    <w:basedOn w:val="Normal"/>
    <w:uiPriority w:val="34"/>
    <w:qFormat/>
    <w:rsid w:val="00E30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80"/>
  </w:style>
  <w:style w:type="paragraph" w:styleId="Footer">
    <w:name w:val="footer"/>
    <w:basedOn w:val="Normal"/>
    <w:link w:val="FooterChar"/>
    <w:uiPriority w:val="99"/>
    <w:unhideWhenUsed/>
    <w:rsid w:val="00F3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80"/>
  </w:style>
  <w:style w:type="paragraph" w:styleId="FootnoteText">
    <w:name w:val="footnote text"/>
    <w:basedOn w:val="Normal"/>
    <w:link w:val="FootnoteTextChar"/>
    <w:uiPriority w:val="99"/>
    <w:semiHidden/>
    <w:unhideWhenUsed/>
    <w:rsid w:val="006C19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9F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0CB1"/>
    <w:rPr>
      <w:color w:val="808080"/>
    </w:rPr>
  </w:style>
  <w:style w:type="paragraph" w:styleId="ListParagraph">
    <w:name w:val="List Paragraph"/>
    <w:basedOn w:val="Normal"/>
    <w:uiPriority w:val="34"/>
    <w:qFormat/>
    <w:rsid w:val="00E3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tiff"/><Relationship Id="rId13" Type="http://schemas.openxmlformats.org/officeDocument/2006/relationships/image" Target="media/image2.tiff"/><Relationship Id="rId14" Type="http://schemas.openxmlformats.org/officeDocument/2006/relationships/image" Target="media/image3.tiff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8F46-AA5B-43E8-B7C3-BE1068338BC3}"/>
      </w:docPartPr>
      <w:docPartBody>
        <w:p w:rsidR="00C72496" w:rsidRDefault="00C72496"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B026789A5CDA462C9B5FC13F736E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FDF9-5B2A-4EF4-9989-77248EBD64A8}"/>
      </w:docPartPr>
      <w:docPartBody>
        <w:p w:rsidR="00FD15E0" w:rsidRDefault="00AC0E0C" w:rsidP="00AC0E0C">
          <w:pPr>
            <w:pStyle w:val="B026789A5CDA462C9B5FC13F736EB602"/>
          </w:pPr>
          <w:r w:rsidRPr="00114159">
            <w:rPr>
              <w:rStyle w:val="PlaceholderText"/>
            </w:rPr>
            <w:t>Click here to enter a date.</w:t>
          </w:r>
        </w:p>
      </w:docPartBody>
    </w:docPart>
    <w:docPart>
      <w:docPartPr>
        <w:name w:val="BA00F9FD02434BCC80BF2CD56D4A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543F-ABFC-4B18-9FF5-0D7899452861}"/>
      </w:docPartPr>
      <w:docPartBody>
        <w:p w:rsidR="00FD15E0" w:rsidRDefault="00AC0E0C" w:rsidP="00AC0E0C">
          <w:pPr>
            <w:pStyle w:val="BA00F9FD02434BCC80BF2CD56D4AD021"/>
          </w:pPr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225618E9EF32410F829D7BC63EED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52B4-4D14-4A34-97EB-0FEF559B991E}"/>
      </w:docPartPr>
      <w:docPartBody>
        <w:p w:rsidR="00FD15E0" w:rsidRDefault="00AC0E0C" w:rsidP="00AC0E0C">
          <w:pPr>
            <w:pStyle w:val="225618E9EF32410F829D7BC63EEDE612"/>
          </w:pPr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0B568EBA417C4E509DD0C0E622E1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788C-4E1B-4FAF-9221-64883E3A2BED}"/>
      </w:docPartPr>
      <w:docPartBody>
        <w:p w:rsidR="00FD15E0" w:rsidRDefault="00AC0E0C" w:rsidP="00AC0E0C">
          <w:pPr>
            <w:pStyle w:val="0B568EBA417C4E509DD0C0E622E1FF15"/>
          </w:pPr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0640BC32F60249B6BF62096373B7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93B0-7E21-4C68-BEA1-9AA7E8DF5423}"/>
      </w:docPartPr>
      <w:docPartBody>
        <w:p w:rsidR="00FD15E0" w:rsidRDefault="00AC0E0C" w:rsidP="00AC0E0C">
          <w:pPr>
            <w:pStyle w:val="0640BC32F60249B6BF62096373B72BCF"/>
          </w:pPr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78ACC98AB1274E81BFBAB123E401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8478-DEF9-4866-9A96-BDAFA16A8BAF}"/>
      </w:docPartPr>
      <w:docPartBody>
        <w:p w:rsidR="00FD15E0" w:rsidRDefault="00AC0E0C" w:rsidP="00AC0E0C">
          <w:pPr>
            <w:pStyle w:val="78ACC98AB1274E81BFBAB123E401E41A"/>
          </w:pPr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D2FEA651A2BF4713A56183D346BA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4EC2-5A8C-46DC-A03E-A2D1C201E48D}"/>
      </w:docPartPr>
      <w:docPartBody>
        <w:p w:rsidR="00FD15E0" w:rsidRDefault="00AC0E0C" w:rsidP="00AC0E0C">
          <w:pPr>
            <w:pStyle w:val="D2FEA651A2BF4713A56183D346BA4C1A"/>
          </w:pPr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0C32FEE65F6C48598417944899B3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0E06-769A-4675-903F-C4651711B13B}"/>
      </w:docPartPr>
      <w:docPartBody>
        <w:p w:rsidR="00FD15E0" w:rsidRDefault="00AC0E0C" w:rsidP="00AC0E0C">
          <w:pPr>
            <w:pStyle w:val="0C32FEE65F6C48598417944899B3E21A"/>
          </w:pPr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685933F0EFC04D5491F750F52377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A770-9920-48BE-A340-9132ADC4B2BC}"/>
      </w:docPartPr>
      <w:docPartBody>
        <w:p w:rsidR="00FD15E0" w:rsidRDefault="00AC0E0C" w:rsidP="00AC0E0C">
          <w:pPr>
            <w:pStyle w:val="685933F0EFC04D5491F750F52377A271"/>
          </w:pPr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ECDC0970465C401C90E3E157CF78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1013-1E55-4F98-B6C6-FFB3D125173A}"/>
      </w:docPartPr>
      <w:docPartBody>
        <w:p w:rsidR="00FD15E0" w:rsidRDefault="00AC0E0C" w:rsidP="00AC0E0C">
          <w:pPr>
            <w:pStyle w:val="ECDC0970465C401C90E3E157CF78B2AB"/>
          </w:pPr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272BBDE933DD41B68E4BE73A9B70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8C24-6194-41D2-8B4B-EE439957042C}"/>
      </w:docPartPr>
      <w:docPartBody>
        <w:p w:rsidR="00FD15E0" w:rsidRDefault="00AC0E0C" w:rsidP="00AC0E0C">
          <w:pPr>
            <w:pStyle w:val="272BBDE933DD41B68E4BE73A9B706BBB"/>
          </w:pPr>
          <w:r w:rsidRPr="00114159">
            <w:rPr>
              <w:rStyle w:val="PlaceholderText"/>
            </w:rPr>
            <w:t>Click here to enter a date.</w:t>
          </w:r>
        </w:p>
      </w:docPartBody>
    </w:docPart>
    <w:docPart>
      <w:docPartPr>
        <w:name w:val="A2D8C0F6914E47CDB83790C16B96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548C-021E-41DD-91D0-FD6DCEE738EF}"/>
      </w:docPartPr>
      <w:docPartBody>
        <w:p w:rsidR="00FD15E0" w:rsidRDefault="00AC0E0C" w:rsidP="00AC0E0C">
          <w:pPr>
            <w:pStyle w:val="A2D8C0F6914E47CDB83790C16B96C062"/>
          </w:pPr>
          <w:r w:rsidRPr="00114159">
            <w:rPr>
              <w:rStyle w:val="PlaceholderText"/>
            </w:rPr>
            <w:t>Click here to enter a date.</w:t>
          </w:r>
        </w:p>
      </w:docPartBody>
    </w:docPart>
    <w:docPart>
      <w:docPartPr>
        <w:name w:val="A5A133B0B25E4BABB48F7508EE22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C35C-0DE7-425A-9C0F-608B30B2FD6F}"/>
      </w:docPartPr>
      <w:docPartBody>
        <w:p w:rsidR="00B064EC" w:rsidRDefault="00B064EC" w:rsidP="00B064EC">
          <w:pPr>
            <w:pStyle w:val="A5A133B0B25E4BABB48F7508EE22EB67"/>
          </w:pPr>
          <w:r w:rsidRPr="00114159">
            <w:rPr>
              <w:rStyle w:val="PlaceholderText"/>
            </w:rPr>
            <w:t>Click here to enter text.</w:t>
          </w:r>
        </w:p>
      </w:docPartBody>
    </w:docPart>
    <w:docPart>
      <w:docPartPr>
        <w:name w:val="2CA68BF8204142E895C53F4A8746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B8C2-A007-4958-AF98-772994FA2265}"/>
      </w:docPartPr>
      <w:docPartBody>
        <w:p w:rsidR="00B064EC" w:rsidRDefault="00B064EC" w:rsidP="00B064EC">
          <w:pPr>
            <w:pStyle w:val="2CA68BF8204142E895C53F4A87467C80"/>
          </w:pPr>
          <w:r w:rsidRPr="001141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96"/>
    <w:rsid w:val="00707B04"/>
    <w:rsid w:val="00787633"/>
    <w:rsid w:val="00AC0E0C"/>
    <w:rsid w:val="00B064EC"/>
    <w:rsid w:val="00BC6B50"/>
    <w:rsid w:val="00C72496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90FE4C07E64E5FA7E6482F22EE5456">
    <w:name w:val="2590FE4C07E64E5FA7E6482F22EE5456"/>
    <w:rsid w:val="00C72496"/>
  </w:style>
  <w:style w:type="character" w:styleId="PlaceholderText">
    <w:name w:val="Placeholder Text"/>
    <w:basedOn w:val="DefaultParagraphFont"/>
    <w:uiPriority w:val="99"/>
    <w:semiHidden/>
    <w:rsid w:val="00B064EC"/>
    <w:rPr>
      <w:color w:val="808080"/>
    </w:rPr>
  </w:style>
  <w:style w:type="paragraph" w:customStyle="1" w:styleId="B026789A5CDA462C9B5FC13F736EB602">
    <w:name w:val="B026789A5CDA462C9B5FC13F736EB602"/>
    <w:rsid w:val="00AC0E0C"/>
    <w:rPr>
      <w:rFonts w:eastAsiaTheme="minorHAnsi"/>
    </w:rPr>
  </w:style>
  <w:style w:type="paragraph" w:customStyle="1" w:styleId="BA00F9FD02434BCC80BF2CD56D4AD021">
    <w:name w:val="BA00F9FD02434BCC80BF2CD56D4AD021"/>
    <w:rsid w:val="00AC0E0C"/>
    <w:rPr>
      <w:rFonts w:eastAsiaTheme="minorHAnsi"/>
    </w:rPr>
  </w:style>
  <w:style w:type="paragraph" w:customStyle="1" w:styleId="225618E9EF32410F829D7BC63EEDE612">
    <w:name w:val="225618E9EF32410F829D7BC63EEDE612"/>
    <w:rsid w:val="00AC0E0C"/>
    <w:rPr>
      <w:rFonts w:eastAsiaTheme="minorHAnsi"/>
    </w:rPr>
  </w:style>
  <w:style w:type="paragraph" w:customStyle="1" w:styleId="0B568EBA417C4E509DD0C0E622E1FF15">
    <w:name w:val="0B568EBA417C4E509DD0C0E622E1FF15"/>
    <w:rsid w:val="00AC0E0C"/>
    <w:rPr>
      <w:rFonts w:eastAsiaTheme="minorHAnsi"/>
    </w:rPr>
  </w:style>
  <w:style w:type="paragraph" w:customStyle="1" w:styleId="4E4A3DD3A90C4B9AB904DCF0529368AD">
    <w:name w:val="4E4A3DD3A90C4B9AB904DCF0529368AD"/>
    <w:rsid w:val="00AC0E0C"/>
    <w:rPr>
      <w:rFonts w:eastAsiaTheme="minorHAnsi"/>
    </w:rPr>
  </w:style>
  <w:style w:type="paragraph" w:customStyle="1" w:styleId="69D5300F1DEF44CDA95ED5DA007D509C">
    <w:name w:val="69D5300F1DEF44CDA95ED5DA007D509C"/>
    <w:rsid w:val="00AC0E0C"/>
    <w:rPr>
      <w:rFonts w:eastAsiaTheme="minorHAnsi"/>
    </w:rPr>
  </w:style>
  <w:style w:type="paragraph" w:customStyle="1" w:styleId="0640BC32F60249B6BF62096373B72BCF">
    <w:name w:val="0640BC32F60249B6BF62096373B72BCF"/>
    <w:rsid w:val="00AC0E0C"/>
    <w:rPr>
      <w:rFonts w:eastAsiaTheme="minorHAnsi"/>
    </w:rPr>
  </w:style>
  <w:style w:type="paragraph" w:customStyle="1" w:styleId="C340A09BD76B48CA850BCAF682E354AD">
    <w:name w:val="C340A09BD76B48CA850BCAF682E354AD"/>
    <w:rsid w:val="00AC0E0C"/>
    <w:rPr>
      <w:rFonts w:eastAsiaTheme="minorHAnsi"/>
    </w:rPr>
  </w:style>
  <w:style w:type="paragraph" w:customStyle="1" w:styleId="78ACC98AB1274E81BFBAB123E401E41A">
    <w:name w:val="78ACC98AB1274E81BFBAB123E401E41A"/>
    <w:rsid w:val="00AC0E0C"/>
    <w:rPr>
      <w:rFonts w:eastAsiaTheme="minorHAnsi"/>
    </w:rPr>
  </w:style>
  <w:style w:type="paragraph" w:customStyle="1" w:styleId="452BCE3D1F3D4609A0BB3FFD374A1248">
    <w:name w:val="452BCE3D1F3D4609A0BB3FFD374A1248"/>
    <w:rsid w:val="00AC0E0C"/>
    <w:rPr>
      <w:rFonts w:eastAsiaTheme="minorHAnsi"/>
    </w:rPr>
  </w:style>
  <w:style w:type="paragraph" w:customStyle="1" w:styleId="D2FEA651A2BF4713A56183D346BA4C1A">
    <w:name w:val="D2FEA651A2BF4713A56183D346BA4C1A"/>
    <w:rsid w:val="00AC0E0C"/>
    <w:rPr>
      <w:rFonts w:eastAsiaTheme="minorHAnsi"/>
    </w:rPr>
  </w:style>
  <w:style w:type="paragraph" w:customStyle="1" w:styleId="0C32FEE65F6C48598417944899B3E21A">
    <w:name w:val="0C32FEE65F6C48598417944899B3E21A"/>
    <w:rsid w:val="00AC0E0C"/>
    <w:rPr>
      <w:rFonts w:eastAsiaTheme="minorHAnsi"/>
    </w:rPr>
  </w:style>
  <w:style w:type="paragraph" w:customStyle="1" w:styleId="442247055C5C4D43B8BBD6B4FFFD8EFA">
    <w:name w:val="442247055C5C4D43B8BBD6B4FFFD8EFA"/>
    <w:rsid w:val="00AC0E0C"/>
    <w:rPr>
      <w:rFonts w:eastAsiaTheme="minorHAnsi"/>
    </w:rPr>
  </w:style>
  <w:style w:type="paragraph" w:customStyle="1" w:styleId="685933F0EFC04D5491F750F52377A271">
    <w:name w:val="685933F0EFC04D5491F750F52377A271"/>
    <w:rsid w:val="00AC0E0C"/>
    <w:rPr>
      <w:rFonts w:eastAsiaTheme="minorHAnsi"/>
    </w:rPr>
  </w:style>
  <w:style w:type="paragraph" w:customStyle="1" w:styleId="ECDC0970465C401C90E3E157CF78B2AB">
    <w:name w:val="ECDC0970465C401C90E3E157CF78B2AB"/>
    <w:rsid w:val="00AC0E0C"/>
    <w:rPr>
      <w:rFonts w:eastAsiaTheme="minorHAnsi"/>
    </w:rPr>
  </w:style>
  <w:style w:type="paragraph" w:customStyle="1" w:styleId="272BBDE933DD41B68E4BE73A9B706BBB">
    <w:name w:val="272BBDE933DD41B68E4BE73A9B706BBB"/>
    <w:rsid w:val="00AC0E0C"/>
    <w:rPr>
      <w:rFonts w:eastAsiaTheme="minorHAnsi"/>
    </w:rPr>
  </w:style>
  <w:style w:type="paragraph" w:customStyle="1" w:styleId="A2D8C0F6914E47CDB83790C16B96C062">
    <w:name w:val="A2D8C0F6914E47CDB83790C16B96C062"/>
    <w:rsid w:val="00AC0E0C"/>
    <w:rPr>
      <w:rFonts w:eastAsiaTheme="minorHAnsi"/>
    </w:rPr>
  </w:style>
  <w:style w:type="paragraph" w:customStyle="1" w:styleId="A5A133B0B25E4BABB48F7508EE22EB67">
    <w:name w:val="A5A133B0B25E4BABB48F7508EE22EB67"/>
    <w:rsid w:val="00B064EC"/>
  </w:style>
  <w:style w:type="paragraph" w:customStyle="1" w:styleId="4EC548A3619F49CCA0D7D62164EDBFCC">
    <w:name w:val="4EC548A3619F49CCA0D7D62164EDBFCC"/>
    <w:rsid w:val="00B064EC"/>
  </w:style>
  <w:style w:type="paragraph" w:customStyle="1" w:styleId="829F7BA79365440BA5E210E0B7F83945">
    <w:name w:val="829F7BA79365440BA5E210E0B7F83945"/>
    <w:rsid w:val="00B064EC"/>
  </w:style>
  <w:style w:type="paragraph" w:customStyle="1" w:styleId="2CA68BF8204142E895C53F4A87467C80">
    <w:name w:val="2CA68BF8204142E895C53F4A87467C80"/>
    <w:rsid w:val="00B064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90FE4C07E64E5FA7E6482F22EE5456">
    <w:name w:val="2590FE4C07E64E5FA7E6482F22EE5456"/>
    <w:rsid w:val="00C72496"/>
  </w:style>
  <w:style w:type="character" w:styleId="PlaceholderText">
    <w:name w:val="Placeholder Text"/>
    <w:basedOn w:val="DefaultParagraphFont"/>
    <w:uiPriority w:val="99"/>
    <w:semiHidden/>
    <w:rsid w:val="00B064EC"/>
    <w:rPr>
      <w:color w:val="808080"/>
    </w:rPr>
  </w:style>
  <w:style w:type="paragraph" w:customStyle="1" w:styleId="B026789A5CDA462C9B5FC13F736EB602">
    <w:name w:val="B026789A5CDA462C9B5FC13F736EB602"/>
    <w:rsid w:val="00AC0E0C"/>
    <w:rPr>
      <w:rFonts w:eastAsiaTheme="minorHAnsi"/>
    </w:rPr>
  </w:style>
  <w:style w:type="paragraph" w:customStyle="1" w:styleId="BA00F9FD02434BCC80BF2CD56D4AD021">
    <w:name w:val="BA00F9FD02434BCC80BF2CD56D4AD021"/>
    <w:rsid w:val="00AC0E0C"/>
    <w:rPr>
      <w:rFonts w:eastAsiaTheme="minorHAnsi"/>
    </w:rPr>
  </w:style>
  <w:style w:type="paragraph" w:customStyle="1" w:styleId="225618E9EF32410F829D7BC63EEDE612">
    <w:name w:val="225618E9EF32410F829D7BC63EEDE612"/>
    <w:rsid w:val="00AC0E0C"/>
    <w:rPr>
      <w:rFonts w:eastAsiaTheme="minorHAnsi"/>
    </w:rPr>
  </w:style>
  <w:style w:type="paragraph" w:customStyle="1" w:styleId="0B568EBA417C4E509DD0C0E622E1FF15">
    <w:name w:val="0B568EBA417C4E509DD0C0E622E1FF15"/>
    <w:rsid w:val="00AC0E0C"/>
    <w:rPr>
      <w:rFonts w:eastAsiaTheme="minorHAnsi"/>
    </w:rPr>
  </w:style>
  <w:style w:type="paragraph" w:customStyle="1" w:styleId="4E4A3DD3A90C4B9AB904DCF0529368AD">
    <w:name w:val="4E4A3DD3A90C4B9AB904DCF0529368AD"/>
    <w:rsid w:val="00AC0E0C"/>
    <w:rPr>
      <w:rFonts w:eastAsiaTheme="minorHAnsi"/>
    </w:rPr>
  </w:style>
  <w:style w:type="paragraph" w:customStyle="1" w:styleId="69D5300F1DEF44CDA95ED5DA007D509C">
    <w:name w:val="69D5300F1DEF44CDA95ED5DA007D509C"/>
    <w:rsid w:val="00AC0E0C"/>
    <w:rPr>
      <w:rFonts w:eastAsiaTheme="minorHAnsi"/>
    </w:rPr>
  </w:style>
  <w:style w:type="paragraph" w:customStyle="1" w:styleId="0640BC32F60249B6BF62096373B72BCF">
    <w:name w:val="0640BC32F60249B6BF62096373B72BCF"/>
    <w:rsid w:val="00AC0E0C"/>
    <w:rPr>
      <w:rFonts w:eastAsiaTheme="minorHAnsi"/>
    </w:rPr>
  </w:style>
  <w:style w:type="paragraph" w:customStyle="1" w:styleId="C340A09BD76B48CA850BCAF682E354AD">
    <w:name w:val="C340A09BD76B48CA850BCAF682E354AD"/>
    <w:rsid w:val="00AC0E0C"/>
    <w:rPr>
      <w:rFonts w:eastAsiaTheme="minorHAnsi"/>
    </w:rPr>
  </w:style>
  <w:style w:type="paragraph" w:customStyle="1" w:styleId="78ACC98AB1274E81BFBAB123E401E41A">
    <w:name w:val="78ACC98AB1274E81BFBAB123E401E41A"/>
    <w:rsid w:val="00AC0E0C"/>
    <w:rPr>
      <w:rFonts w:eastAsiaTheme="minorHAnsi"/>
    </w:rPr>
  </w:style>
  <w:style w:type="paragraph" w:customStyle="1" w:styleId="452BCE3D1F3D4609A0BB3FFD374A1248">
    <w:name w:val="452BCE3D1F3D4609A0BB3FFD374A1248"/>
    <w:rsid w:val="00AC0E0C"/>
    <w:rPr>
      <w:rFonts w:eastAsiaTheme="minorHAnsi"/>
    </w:rPr>
  </w:style>
  <w:style w:type="paragraph" w:customStyle="1" w:styleId="D2FEA651A2BF4713A56183D346BA4C1A">
    <w:name w:val="D2FEA651A2BF4713A56183D346BA4C1A"/>
    <w:rsid w:val="00AC0E0C"/>
    <w:rPr>
      <w:rFonts w:eastAsiaTheme="minorHAnsi"/>
    </w:rPr>
  </w:style>
  <w:style w:type="paragraph" w:customStyle="1" w:styleId="0C32FEE65F6C48598417944899B3E21A">
    <w:name w:val="0C32FEE65F6C48598417944899B3E21A"/>
    <w:rsid w:val="00AC0E0C"/>
    <w:rPr>
      <w:rFonts w:eastAsiaTheme="minorHAnsi"/>
    </w:rPr>
  </w:style>
  <w:style w:type="paragraph" w:customStyle="1" w:styleId="442247055C5C4D43B8BBD6B4FFFD8EFA">
    <w:name w:val="442247055C5C4D43B8BBD6B4FFFD8EFA"/>
    <w:rsid w:val="00AC0E0C"/>
    <w:rPr>
      <w:rFonts w:eastAsiaTheme="minorHAnsi"/>
    </w:rPr>
  </w:style>
  <w:style w:type="paragraph" w:customStyle="1" w:styleId="685933F0EFC04D5491F750F52377A271">
    <w:name w:val="685933F0EFC04D5491F750F52377A271"/>
    <w:rsid w:val="00AC0E0C"/>
    <w:rPr>
      <w:rFonts w:eastAsiaTheme="minorHAnsi"/>
    </w:rPr>
  </w:style>
  <w:style w:type="paragraph" w:customStyle="1" w:styleId="ECDC0970465C401C90E3E157CF78B2AB">
    <w:name w:val="ECDC0970465C401C90E3E157CF78B2AB"/>
    <w:rsid w:val="00AC0E0C"/>
    <w:rPr>
      <w:rFonts w:eastAsiaTheme="minorHAnsi"/>
    </w:rPr>
  </w:style>
  <w:style w:type="paragraph" w:customStyle="1" w:styleId="272BBDE933DD41B68E4BE73A9B706BBB">
    <w:name w:val="272BBDE933DD41B68E4BE73A9B706BBB"/>
    <w:rsid w:val="00AC0E0C"/>
    <w:rPr>
      <w:rFonts w:eastAsiaTheme="minorHAnsi"/>
    </w:rPr>
  </w:style>
  <w:style w:type="paragraph" w:customStyle="1" w:styleId="A2D8C0F6914E47CDB83790C16B96C062">
    <w:name w:val="A2D8C0F6914E47CDB83790C16B96C062"/>
    <w:rsid w:val="00AC0E0C"/>
    <w:rPr>
      <w:rFonts w:eastAsiaTheme="minorHAnsi"/>
    </w:rPr>
  </w:style>
  <w:style w:type="paragraph" w:customStyle="1" w:styleId="A5A133B0B25E4BABB48F7508EE22EB67">
    <w:name w:val="A5A133B0B25E4BABB48F7508EE22EB67"/>
    <w:rsid w:val="00B064EC"/>
  </w:style>
  <w:style w:type="paragraph" w:customStyle="1" w:styleId="4EC548A3619F49CCA0D7D62164EDBFCC">
    <w:name w:val="4EC548A3619F49CCA0D7D62164EDBFCC"/>
    <w:rsid w:val="00B064EC"/>
  </w:style>
  <w:style w:type="paragraph" w:customStyle="1" w:styleId="829F7BA79365440BA5E210E0B7F83945">
    <w:name w:val="829F7BA79365440BA5E210E0B7F83945"/>
    <w:rsid w:val="00B064EC"/>
  </w:style>
  <w:style w:type="paragraph" w:customStyle="1" w:styleId="2CA68BF8204142E895C53F4A87467C80">
    <w:name w:val="2CA68BF8204142E895C53F4A87467C80"/>
    <w:rsid w:val="00B06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ED5BBABC6F4D9AD57B29810CD5A4" ma:contentTypeVersion="5" ma:contentTypeDescription="Create a new document." ma:contentTypeScope="" ma:versionID="3a9b27b6e47323897e118131183decfd">
  <xsd:schema xmlns:xsd="http://www.w3.org/2001/XMLSchema" xmlns:xs="http://www.w3.org/2001/XMLSchema" xmlns:p="http://schemas.microsoft.com/office/2006/metadata/properties" xmlns:ns2="a27dbb18-a288-46f3-b068-9a3e075232ab" xmlns:ns3="0882fe21-2448-4fa5-a04f-3c274d1506b5" targetNamespace="http://schemas.microsoft.com/office/2006/metadata/properties" ma:root="true" ma:fieldsID="b06af9e57c8086bcde5dc9cd3bd124d2" ns2:_="" ns3:_="">
    <xsd:import namespace="a27dbb18-a288-46f3-b068-9a3e075232ab"/>
    <xsd:import namespace="0882fe21-2448-4fa5-a04f-3c274d150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dbb18-a288-46f3-b068-9a3e0752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fe21-2448-4fa5-a04f-3c274d150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7dbb18-a288-46f3-b068-9a3e075232ab">
      <UserInfo>
        <DisplayName>Everyone except external users</DisplayName>
        <AccountId>5</AccountId>
        <AccountType/>
      </UserInfo>
      <UserInfo>
        <DisplayName>Sochil Castillo</DisplayName>
        <AccountId>159</AccountId>
        <AccountType/>
      </UserInfo>
      <UserInfo>
        <DisplayName>Carolina Castaneda Del Rio</DisplayName>
        <AccountId>69</AccountId>
        <AccountType/>
      </UserInfo>
      <UserInfo>
        <DisplayName>Daniel Sengenberger</DisplayName>
        <AccountId>254</AccountId>
        <AccountType/>
      </UserInfo>
      <UserInfo>
        <DisplayName>Corrina Piercy</DisplayName>
        <AccountId>131</AccountId>
        <AccountType/>
      </UserInfo>
      <UserInfo>
        <DisplayName>Maria Zambrano</DisplayName>
        <AccountId>28</AccountId>
        <AccountType/>
      </UserInfo>
      <UserInfo>
        <DisplayName>Alma Nieves</DisplayName>
        <AccountId>7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154A-778A-4232-A11F-7F15FCC7423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27dbb18-a288-46f3-b068-9a3e075232ab"/>
    <ds:schemaRef ds:uri="0882fe21-2448-4fa5-a04f-3c274d1506b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41F12-F82A-4FBB-9798-FFAD0930D15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a27dbb18-a288-46f3-b068-9a3e075232ab"/>
    <ds:schemaRef ds:uri="0882fe21-2448-4fa5-a04f-3c274d1506b5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2705C0-2F92-4943-9E99-A7CCE6712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EA23B-4F8D-C741-9432-2E5A5B65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Johnson</dc:creator>
  <cp:keywords/>
  <dc:description/>
  <cp:lastModifiedBy>Meaghan Mallari</cp:lastModifiedBy>
  <cp:revision>3</cp:revision>
  <dcterms:created xsi:type="dcterms:W3CDTF">2018-05-08T23:47:00Z</dcterms:created>
  <dcterms:modified xsi:type="dcterms:W3CDTF">2018-10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AED5BBABC6F4D9AD57B29810CD5A4</vt:lpwstr>
  </property>
</Properties>
</file>